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B7" w:rsidRPr="004A27B7" w:rsidRDefault="004A27B7" w:rsidP="004A27B7">
      <w:pPr>
        <w:pStyle w:val="a6"/>
        <w:jc w:val="right"/>
        <w:rPr>
          <w:b/>
          <w:lang w:val="ky-KG"/>
        </w:rPr>
      </w:pPr>
      <w:r w:rsidRPr="004A27B7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DC47F0" wp14:editId="39C0A8B1">
            <wp:simplePos x="541655" y="180340"/>
            <wp:positionH relativeFrom="margin">
              <wp:align>left</wp:align>
            </wp:positionH>
            <wp:positionV relativeFrom="margin">
              <wp:align>top</wp:align>
            </wp:positionV>
            <wp:extent cx="1592580" cy="584200"/>
            <wp:effectExtent l="0" t="0" r="762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gbo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92" cy="58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7B7">
        <w:rPr>
          <w:b/>
          <w:lang w:val="ky-KG"/>
        </w:rPr>
        <w:t>Кыргызская Республика</w:t>
      </w:r>
    </w:p>
    <w:p w:rsidR="004A27B7" w:rsidRPr="004A27B7" w:rsidRDefault="004A27B7" w:rsidP="004A27B7">
      <w:pPr>
        <w:pStyle w:val="a6"/>
        <w:jc w:val="right"/>
        <w:rPr>
          <w:b/>
          <w:lang w:val="ky-KG"/>
        </w:rPr>
      </w:pPr>
      <w:r w:rsidRPr="004A27B7">
        <w:rPr>
          <w:b/>
          <w:lang w:val="ky-KG"/>
        </w:rPr>
        <w:t>Г.Ош 0554 096 096</w:t>
      </w:r>
    </w:p>
    <w:p w:rsidR="004A27B7" w:rsidRPr="004A27B7" w:rsidRDefault="00C70C5D" w:rsidP="004A27B7">
      <w:pPr>
        <w:pStyle w:val="a6"/>
        <w:jc w:val="right"/>
        <w:rPr>
          <w:b/>
        </w:rPr>
      </w:pPr>
      <w:hyperlink r:id="rId7" w:history="1">
        <w:r w:rsidR="004A27B7" w:rsidRPr="004A27B7">
          <w:rPr>
            <w:rStyle w:val="a5"/>
            <w:b/>
            <w:lang w:val="en-US"/>
          </w:rPr>
          <w:t>kgbox</w:t>
        </w:r>
        <w:r w:rsidR="004A27B7" w:rsidRPr="004A27B7">
          <w:rPr>
            <w:rStyle w:val="a5"/>
            <w:b/>
          </w:rPr>
          <w:t>@</w:t>
        </w:r>
        <w:r w:rsidR="004A27B7" w:rsidRPr="004A27B7">
          <w:rPr>
            <w:rStyle w:val="a5"/>
            <w:b/>
            <w:lang w:val="en-US"/>
          </w:rPr>
          <w:t>list</w:t>
        </w:r>
        <w:r w:rsidR="004A27B7" w:rsidRPr="004A27B7">
          <w:rPr>
            <w:rStyle w:val="a5"/>
            <w:b/>
          </w:rPr>
          <w:t>.</w:t>
        </w:r>
        <w:proofErr w:type="spellStart"/>
        <w:r w:rsidR="004A27B7" w:rsidRPr="004A27B7">
          <w:rPr>
            <w:rStyle w:val="a5"/>
            <w:b/>
            <w:lang w:val="en-US"/>
          </w:rPr>
          <w:t>ru</w:t>
        </w:r>
        <w:proofErr w:type="spellEnd"/>
      </w:hyperlink>
    </w:p>
    <w:p w:rsidR="004A27B7" w:rsidRPr="004A27B7" w:rsidRDefault="004A27B7" w:rsidP="004A27B7">
      <w:pPr>
        <w:pStyle w:val="a6"/>
        <w:jc w:val="right"/>
        <w:rPr>
          <w:b/>
        </w:rPr>
      </w:pPr>
      <w:r w:rsidRPr="004A27B7">
        <w:rPr>
          <w:b/>
          <w:lang w:val="en-US"/>
        </w:rPr>
        <w:t>www</w:t>
      </w:r>
      <w:r w:rsidRPr="004A27B7">
        <w:rPr>
          <w:b/>
        </w:rPr>
        <w:t>.</w:t>
      </w:r>
      <w:proofErr w:type="spellStart"/>
      <w:r w:rsidRPr="004A27B7">
        <w:rPr>
          <w:b/>
          <w:lang w:val="en-US"/>
        </w:rPr>
        <w:t>kgbox</w:t>
      </w:r>
      <w:proofErr w:type="spellEnd"/>
      <w:r w:rsidRPr="004A27B7">
        <w:rPr>
          <w:b/>
        </w:rPr>
        <w:t>.</w:t>
      </w:r>
      <w:r w:rsidRPr="004A27B7">
        <w:rPr>
          <w:b/>
          <w:lang w:val="en-US"/>
        </w:rPr>
        <w:t>kg</w:t>
      </w:r>
    </w:p>
    <w:p w:rsidR="004A27B7" w:rsidRPr="004A27B7" w:rsidRDefault="004A27B7" w:rsidP="004A27B7">
      <w:pPr>
        <w:rPr>
          <w:b/>
          <w:lang w:val="ky-KG"/>
        </w:rPr>
      </w:pPr>
      <w:r>
        <w:rPr>
          <w:b/>
          <w:lang w:val="ky-KG"/>
        </w:rPr>
        <w:t xml:space="preserve">    </w:t>
      </w:r>
      <w:r w:rsidRPr="004A27B7">
        <w:rPr>
          <w:b/>
          <w:lang w:val="ky-KG"/>
        </w:rPr>
        <w:t>Рекламное агентство</w:t>
      </w:r>
    </w:p>
    <w:p w:rsidR="004A27B7" w:rsidRDefault="004A27B7" w:rsidP="004A27B7">
      <w:pPr>
        <w:jc w:val="center"/>
        <w:rPr>
          <w:b/>
          <w:sz w:val="24"/>
          <w:szCs w:val="24"/>
          <w:lang w:val="ky-KG"/>
        </w:rPr>
      </w:pPr>
      <w:r w:rsidRPr="004A27B7">
        <w:rPr>
          <w:b/>
          <w:sz w:val="24"/>
          <w:szCs w:val="24"/>
        </w:rPr>
        <w:t xml:space="preserve">Коммерческое предложение по г. </w:t>
      </w:r>
      <w:r w:rsidR="001B0720">
        <w:rPr>
          <w:b/>
          <w:sz w:val="24"/>
          <w:szCs w:val="24"/>
          <w:lang w:val="ky-KG"/>
        </w:rPr>
        <w:t>Ош</w:t>
      </w:r>
    </w:p>
    <w:p w:rsidR="00D55052" w:rsidRPr="00295EEC" w:rsidRDefault="00D55052" w:rsidP="00D55052">
      <w:pPr>
        <w:pStyle w:val="a6"/>
        <w:rPr>
          <w:b/>
          <w:sz w:val="24"/>
          <w:szCs w:val="24"/>
          <w:lang w:val="ky-KG"/>
        </w:rPr>
      </w:pPr>
      <w:r w:rsidRPr="00295EEC">
        <w:rPr>
          <w:b/>
          <w:sz w:val="24"/>
          <w:szCs w:val="24"/>
          <w:lang w:val="ky-KG"/>
        </w:rPr>
        <w:t>Кроме аренды в первый месяц ваши расходы:</w:t>
      </w:r>
    </w:p>
    <w:p w:rsidR="00295EEC" w:rsidRDefault="00D55052" w:rsidP="00D55052">
      <w:pPr>
        <w:pStyle w:val="a6"/>
        <w:rPr>
          <w:b/>
          <w:lang w:val="ky-KG"/>
        </w:rPr>
      </w:pPr>
      <w:r w:rsidRPr="00D55052">
        <w:rPr>
          <w:b/>
          <w:lang w:val="ky-KG"/>
        </w:rPr>
        <w:t xml:space="preserve">Печать баннера </w:t>
      </w:r>
    </w:p>
    <w:p w:rsidR="00D55052" w:rsidRDefault="00D55052" w:rsidP="00D55052">
      <w:pPr>
        <w:pStyle w:val="a6"/>
        <w:rPr>
          <w:b/>
          <w:lang w:val="ky-KG"/>
        </w:rPr>
      </w:pPr>
      <w:r w:rsidRPr="00D55052">
        <w:rPr>
          <w:b/>
          <w:lang w:val="ky-KG"/>
        </w:rPr>
        <w:t xml:space="preserve">Монтаж </w:t>
      </w:r>
    </w:p>
    <w:p w:rsidR="00D55052" w:rsidRDefault="00D55052" w:rsidP="00D55052">
      <w:pPr>
        <w:pStyle w:val="a6"/>
        <w:rPr>
          <w:b/>
          <w:lang w:val="ky-KG"/>
        </w:rPr>
      </w:pPr>
      <w:r>
        <w:rPr>
          <w:b/>
          <w:lang w:val="ky-KG"/>
        </w:rPr>
        <w:t>Разрешение ОМС 1456с за 1 сторону</w:t>
      </w:r>
    </w:p>
    <w:p w:rsidR="00D55052" w:rsidRDefault="00D55052" w:rsidP="00D55052">
      <w:pPr>
        <w:pStyle w:val="a6"/>
        <w:rPr>
          <w:b/>
          <w:lang w:val="ky-KG"/>
        </w:rPr>
      </w:pPr>
      <w:r>
        <w:rPr>
          <w:b/>
          <w:lang w:val="ky-KG"/>
        </w:rPr>
        <w:t>Наши услуги в получении разреш.док 300с за 1 сторону</w:t>
      </w:r>
    </w:p>
    <w:p w:rsidR="00D55052" w:rsidRPr="00D55052" w:rsidRDefault="00D55052" w:rsidP="00D55052">
      <w:pPr>
        <w:pStyle w:val="a6"/>
        <w:rPr>
          <w:b/>
          <w:lang w:val="ky-KG"/>
        </w:rPr>
      </w:pPr>
    </w:p>
    <w:tbl>
      <w:tblPr>
        <w:tblW w:w="0" w:type="auto"/>
        <w:jc w:val="center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228"/>
        <w:gridCol w:w="974"/>
        <w:gridCol w:w="1131"/>
        <w:gridCol w:w="5655"/>
      </w:tblGrid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№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jc w:val="center"/>
            </w:pPr>
            <w:r w:rsidRPr="0022320C">
              <w:t>Месторасположение</w:t>
            </w:r>
          </w:p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Сторона</w:t>
            </w:r>
          </w:p>
        </w:tc>
        <w:tc>
          <w:tcPr>
            <w:tcW w:w="1131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Оплата в месяц</w:t>
            </w:r>
          </w:p>
        </w:tc>
        <w:tc>
          <w:tcPr>
            <w:tcW w:w="5655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Фотография</w:t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1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бдыкадырова</w:t>
            </w:r>
          </w:p>
          <w:p w:rsidR="004A27B7" w:rsidRDefault="004A27B7" w:rsidP="00990DF3">
            <w:pPr>
              <w:spacing w:after="0" w:line="240" w:lineRule="auto"/>
            </w:pPr>
            <w:r>
              <w:rPr>
                <w:lang w:val="ky-KG"/>
              </w:rPr>
              <w:t>Старый мост</w:t>
            </w:r>
            <w:r w:rsidRPr="0022320C"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P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</w:t>
            </w:r>
            <w:r w:rsidRPr="00BD5FCB">
              <w:rPr>
                <w:highlight w:val="red"/>
                <w:lang w:val="ky-KG"/>
              </w:rPr>
              <w:t>Занят до 01.09.19г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4A27B7" w:rsidRPr="006E78AF" w:rsidRDefault="004A27B7" w:rsidP="006E78AF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Pr="00BE0118" w:rsidRDefault="00D72F32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898A8" wp14:editId="00553D3A">
                  <wp:extent cx="3453765" cy="20472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бдыкадыров мост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0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 г</w:t>
            </w:r>
            <w:proofErr w:type="gramStart"/>
            <w:r>
              <w:t>.</w:t>
            </w:r>
            <w:r w:rsidR="00F3440D">
              <w:rPr>
                <w:lang w:val="ky-KG"/>
              </w:rPr>
              <w:t>О</w:t>
            </w:r>
            <w:proofErr w:type="gramEnd"/>
            <w:r w:rsidR="00F3440D">
              <w:rPr>
                <w:lang w:val="ky-KG"/>
              </w:rPr>
              <w:t xml:space="preserve">ш </w:t>
            </w:r>
          </w:p>
          <w:p w:rsid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Курманжан датка</w:t>
            </w:r>
          </w:p>
          <w:p w:rsidR="00F3440D" w:rsidRP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Шейит тобо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</w:p>
          <w:p w:rsidR="00F3440D" w:rsidRPr="00F3440D" w:rsidRDefault="005B5CFA" w:rsidP="00990DF3">
            <w:pPr>
              <w:spacing w:after="0" w:line="240" w:lineRule="auto"/>
              <w:rPr>
                <w:lang w:val="ky-KG"/>
              </w:rPr>
            </w:pPr>
            <w:r w:rsidRPr="00485373">
              <w:rPr>
                <w:highlight w:val="red"/>
                <w:lang w:val="ky-KG"/>
              </w:rPr>
              <w:t>Занят до 22.05</w:t>
            </w:r>
            <w:r w:rsidR="00F3440D" w:rsidRPr="00485373">
              <w:rPr>
                <w:highlight w:val="red"/>
                <w:lang w:val="ky-KG"/>
              </w:rPr>
              <w:t>.19</w:t>
            </w: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4A27B7" w:rsidRPr="0022320C" w:rsidRDefault="004A27B7" w:rsidP="009A20C5">
            <w:pPr>
              <w:spacing w:after="0" w:line="240" w:lineRule="auto"/>
              <w:jc w:val="center"/>
            </w:pPr>
          </w:p>
        </w:tc>
        <w:tc>
          <w:tcPr>
            <w:tcW w:w="5655" w:type="dxa"/>
          </w:tcPr>
          <w:p w:rsidR="004A27B7" w:rsidRPr="00BE0118" w:rsidRDefault="0048537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A8587" wp14:editId="5181735F">
                  <wp:extent cx="3455582" cy="2190307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ит тобо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18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 </w:t>
            </w:r>
            <w:r w:rsidR="00F3440D">
              <w:rPr>
                <w:lang w:val="ky-KG"/>
              </w:rPr>
              <w:t>Г.Ош</w:t>
            </w:r>
          </w:p>
          <w:p w:rsid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бдыкадырова</w:t>
            </w:r>
          </w:p>
          <w:p w:rsidR="00F3440D" w:rsidRP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кр АНАР жаны жол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 w:rsidRPr="0022320C">
              <w:t xml:space="preserve"> </w:t>
            </w:r>
            <w:r>
              <w:t>30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BD5FCB" w:rsidRDefault="00BD5FCB" w:rsidP="00990DF3">
            <w:pPr>
              <w:spacing w:after="0" w:line="240" w:lineRule="auto"/>
              <w:rPr>
                <w:lang w:val="ky-KG"/>
              </w:rPr>
            </w:pPr>
          </w:p>
          <w:p w:rsidR="00BD5FCB" w:rsidRPr="00BD5FCB" w:rsidRDefault="00CE663C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yellow"/>
                <w:lang w:val="ky-KG"/>
              </w:rPr>
              <w:t>Занят до 01.04</w:t>
            </w:r>
            <w:r w:rsidR="0052684A" w:rsidRPr="007630B2">
              <w:rPr>
                <w:highlight w:val="yellow"/>
                <w:lang w:val="ky-KG"/>
              </w:rPr>
              <w:t>.19г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4A27B7" w:rsidRPr="0022320C" w:rsidRDefault="00F3440D" w:rsidP="00990DF3">
            <w:pPr>
              <w:spacing w:after="0" w:line="240" w:lineRule="auto"/>
              <w:jc w:val="center"/>
            </w:pPr>
            <w:r>
              <w:rPr>
                <w:lang w:val="ky-KG"/>
              </w:rPr>
              <w:t>3</w:t>
            </w:r>
            <w:r w:rsidR="004A27B7">
              <w:t>0000с.</w:t>
            </w:r>
          </w:p>
        </w:tc>
        <w:tc>
          <w:tcPr>
            <w:tcW w:w="5655" w:type="dxa"/>
          </w:tcPr>
          <w:p w:rsidR="004A27B7" w:rsidRPr="00420AF4" w:rsidRDefault="00F3440D" w:rsidP="00990DF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3D7E1" wp14:editId="55EDC0CF">
                  <wp:extent cx="3453765" cy="2590165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.Ош ул.Абдыкадырова ор-р мкр.Анар Ак ниет рест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228" w:type="dxa"/>
          </w:tcPr>
          <w:p w:rsidR="004A27B7" w:rsidRDefault="00F3440D" w:rsidP="00990DF3">
            <w:pPr>
              <w:spacing w:after="0" w:line="240" w:lineRule="auto"/>
              <w:rPr>
                <w:lang w:val="ky-KG"/>
              </w:rPr>
            </w:pPr>
            <w:r>
              <w:t xml:space="preserve">  г</w:t>
            </w:r>
            <w:proofErr w:type="gramStart"/>
            <w:r>
              <w:t>.</w:t>
            </w:r>
            <w:r>
              <w:rPr>
                <w:lang w:val="ky-KG"/>
              </w:rPr>
              <w:t>О</w:t>
            </w:r>
            <w:proofErr w:type="gramEnd"/>
            <w:r>
              <w:rPr>
                <w:lang w:val="ky-KG"/>
              </w:rPr>
              <w:t>ш</w:t>
            </w:r>
          </w:p>
          <w:p w:rsid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Осмонова</w:t>
            </w:r>
          </w:p>
          <w:p w:rsidR="00F3440D" w:rsidRP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рест Нирвана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 w:rsidR="00F3440D">
              <w:rPr>
                <w:lang w:val="ky-KG"/>
              </w:rPr>
              <w:t>22</w:t>
            </w:r>
            <w:r>
              <w:t>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Pr="00CE663C" w:rsidRDefault="00CE663C" w:rsidP="00990DF3">
            <w:pPr>
              <w:spacing w:after="0" w:line="240" w:lineRule="auto"/>
              <w:rPr>
                <w:lang w:val="ky-KG"/>
              </w:rPr>
            </w:pPr>
            <w:r w:rsidRPr="00CE663C">
              <w:rPr>
                <w:highlight w:val="yellow"/>
                <w:lang w:val="ky-KG"/>
              </w:rPr>
              <w:t>Занят до 31.05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8D2B08" w:rsidRDefault="004A27B7" w:rsidP="00990D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4A27B7" w:rsidRDefault="002035E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  <w:r w:rsidR="0052684A">
              <w:rPr>
                <w:lang w:val="ky-KG"/>
              </w:rPr>
              <w:t>000с</w:t>
            </w:r>
          </w:p>
          <w:p w:rsidR="0052684A" w:rsidRPr="0052684A" w:rsidRDefault="0052684A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Default="002035E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0A9899" wp14:editId="3A8CDF6D">
                  <wp:extent cx="3453765" cy="2590165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Осмонова ор-р рест НИРВАНА осень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B7" w:rsidRPr="00420AF4" w:rsidRDefault="004A27B7" w:rsidP="00990DF3">
            <w:pPr>
              <w:rPr>
                <w:lang w:eastAsia="ru-RU"/>
              </w:rPr>
            </w:pP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9D3F35" w:rsidRDefault="004A27B7" w:rsidP="00990D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8" w:type="dxa"/>
          </w:tcPr>
          <w:p w:rsidR="004A27B7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Г.Айтиева</w:t>
            </w:r>
          </w:p>
          <w:p w:rsidR="00F3440D" w:rsidRDefault="00F3440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погранчасть</w:t>
            </w:r>
          </w:p>
          <w:p w:rsidR="00C704FC" w:rsidRDefault="00C704FC" w:rsidP="00990DF3">
            <w:pPr>
              <w:spacing w:after="0" w:line="240" w:lineRule="auto"/>
              <w:rPr>
                <w:lang w:val="ky-KG"/>
              </w:rPr>
            </w:pPr>
          </w:p>
          <w:p w:rsidR="00C704FC" w:rsidRPr="00F3440D" w:rsidRDefault="00FF6156" w:rsidP="00990DF3">
            <w:pPr>
              <w:spacing w:after="0" w:line="240" w:lineRule="auto"/>
              <w:rPr>
                <w:lang w:val="ky-KG"/>
              </w:rPr>
            </w:pPr>
            <w:r w:rsidRPr="00FF6156">
              <w:rPr>
                <w:highlight w:val="green"/>
                <w:lang w:val="ky-KG"/>
              </w:rPr>
              <w:t>Свободен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C704FC" w:rsidRDefault="009A20C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000с</w:t>
            </w:r>
          </w:p>
          <w:p w:rsidR="004A27B7" w:rsidRPr="009A20C5" w:rsidRDefault="009A20C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000с</w:t>
            </w:r>
          </w:p>
        </w:tc>
        <w:tc>
          <w:tcPr>
            <w:tcW w:w="5655" w:type="dxa"/>
          </w:tcPr>
          <w:p w:rsidR="004A27B7" w:rsidRPr="00BE0118" w:rsidRDefault="00F3440D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93CAB" wp14:editId="10096E6D">
                  <wp:extent cx="3453765" cy="2590165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.Ош ул.Г айтиева ор-р юго-запад горы Сулайман тоо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85" w:rsidRPr="0022320C" w:rsidTr="00C70C5D">
        <w:trPr>
          <w:jc w:val="center"/>
        </w:trPr>
        <w:tc>
          <w:tcPr>
            <w:tcW w:w="10596" w:type="dxa"/>
            <w:gridSpan w:val="5"/>
          </w:tcPr>
          <w:p w:rsidR="00B47585" w:rsidRDefault="00B4758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91300" cy="31388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йтиева ор.Погранчасть (запад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4470C4" w:rsidRDefault="004A27B7" w:rsidP="00990D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228" w:type="dxa"/>
          </w:tcPr>
          <w:p w:rsidR="004A27B7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Г.Ош </w:t>
            </w:r>
          </w:p>
          <w:p w:rsid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Г.Айтиева</w:t>
            </w:r>
          </w:p>
          <w:p w:rsidR="00C704FC" w:rsidRP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кафе Аль-Маида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C704FC" w:rsidRDefault="00C704FC" w:rsidP="00990DF3">
            <w:pPr>
              <w:spacing w:after="0" w:line="240" w:lineRule="auto"/>
              <w:rPr>
                <w:lang w:val="ky-KG"/>
              </w:rPr>
            </w:pPr>
            <w:r w:rsidRPr="00FF6156">
              <w:rPr>
                <w:highlight w:val="red"/>
                <w:lang w:val="ky-KG"/>
              </w:rPr>
              <w:t>Занят до 09.09.19г</w:t>
            </w: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 w:rsidRPr="0022320C">
              <w:t>2 стороны</w:t>
            </w:r>
          </w:p>
        </w:tc>
        <w:tc>
          <w:tcPr>
            <w:tcW w:w="1131" w:type="dxa"/>
          </w:tcPr>
          <w:p w:rsidR="004A27B7" w:rsidRPr="006E78AF" w:rsidRDefault="004A27B7" w:rsidP="006E78AF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Pr="00BE0118" w:rsidRDefault="00C704F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D70A7" wp14:editId="1D577589">
                  <wp:extent cx="3453765" cy="1944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4470C4" w:rsidRDefault="004A27B7" w:rsidP="00990DF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28" w:type="dxa"/>
          </w:tcPr>
          <w:p w:rsidR="004A27B7" w:rsidRDefault="00C704FC" w:rsidP="00990DF3">
            <w:pPr>
              <w:spacing w:after="0" w:line="240" w:lineRule="auto"/>
              <w:rPr>
                <w:lang w:val="ky-KG"/>
              </w:rPr>
            </w:pPr>
            <w:r>
              <w:t>Г</w:t>
            </w:r>
            <w:r>
              <w:rPr>
                <w:lang w:val="ky-KG"/>
              </w:rPr>
              <w:t xml:space="preserve">.Ош </w:t>
            </w:r>
          </w:p>
          <w:p w:rsidR="00C704FC" w:rsidRP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Айтиева/Руставели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18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C704FC" w:rsidRDefault="00CE6B77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red"/>
                <w:lang w:val="ky-KG"/>
              </w:rPr>
              <w:t>Занят до 06.12</w:t>
            </w:r>
            <w:r w:rsidR="00C704FC" w:rsidRPr="00FF6156">
              <w:rPr>
                <w:highlight w:val="red"/>
                <w:lang w:val="ky-KG"/>
              </w:rPr>
              <w:t>.19г</w:t>
            </w: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22320C" w:rsidRDefault="004A27B7" w:rsidP="00990DF3">
            <w:pPr>
              <w:spacing w:after="0" w:line="240" w:lineRule="auto"/>
            </w:pPr>
          </w:p>
        </w:tc>
        <w:tc>
          <w:tcPr>
            <w:tcW w:w="974" w:type="dxa"/>
          </w:tcPr>
          <w:p w:rsidR="004A27B7" w:rsidRDefault="00C704FC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4A27B7" w:rsidRPr="0022320C">
              <w:t xml:space="preserve"> стороны</w:t>
            </w:r>
          </w:p>
          <w:p w:rsidR="00C704FC" w:rsidRDefault="00C704FC" w:rsidP="00990DF3">
            <w:pPr>
              <w:jc w:val="center"/>
              <w:rPr>
                <w:lang w:val="ky-KG"/>
              </w:rPr>
            </w:pPr>
          </w:p>
          <w:p w:rsidR="00C704FC" w:rsidRPr="00C704FC" w:rsidRDefault="00C704FC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восток</w:t>
            </w:r>
          </w:p>
        </w:tc>
        <w:tc>
          <w:tcPr>
            <w:tcW w:w="1131" w:type="dxa"/>
          </w:tcPr>
          <w:p w:rsidR="004A27B7" w:rsidRPr="006E78AF" w:rsidRDefault="004A27B7" w:rsidP="006E78AF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Pr="00BE0118" w:rsidRDefault="00C704F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C85462" wp14:editId="175A25B8">
                  <wp:extent cx="3453765" cy="259016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пар айтиева-Ш Руставели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28" w:type="dxa"/>
          </w:tcPr>
          <w:p w:rsidR="004A27B7" w:rsidRPr="00C704FC" w:rsidRDefault="004A27B7" w:rsidP="00990DF3">
            <w:pPr>
              <w:spacing w:after="0" w:line="240" w:lineRule="auto"/>
              <w:rPr>
                <w:lang w:val="ky-KG"/>
              </w:rPr>
            </w:pPr>
          </w:p>
          <w:p w:rsidR="004A27B7" w:rsidRDefault="004A27B7" w:rsidP="00990DF3">
            <w:pPr>
              <w:spacing w:after="0" w:line="240" w:lineRule="auto"/>
            </w:pPr>
          </w:p>
          <w:p w:rsidR="004A27B7" w:rsidRPr="003A6F72" w:rsidRDefault="003A6F72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аэропорт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Pr="005B5CFA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</w:t>
            </w:r>
            <w:r w:rsidR="003A6F72" w:rsidRPr="006C5B77">
              <w:rPr>
                <w:highlight w:val="yellow"/>
                <w:lang w:val="ky-KG"/>
              </w:rPr>
              <w:t>С</w:t>
            </w:r>
            <w:r w:rsidR="005B5CFA" w:rsidRPr="006C5B77">
              <w:rPr>
                <w:highlight w:val="yellow"/>
                <w:lang w:val="ky-KG"/>
              </w:rPr>
              <w:t>вободен</w:t>
            </w:r>
            <w:r w:rsidR="00CE663C" w:rsidRPr="006C5B77">
              <w:rPr>
                <w:highlight w:val="yellow"/>
                <w:lang w:val="ky-KG"/>
              </w:rPr>
              <w:t xml:space="preserve"> от 13.07</w:t>
            </w:r>
          </w:p>
        </w:tc>
        <w:tc>
          <w:tcPr>
            <w:tcW w:w="974" w:type="dxa"/>
          </w:tcPr>
          <w:p w:rsidR="00C704FC" w:rsidRPr="00C704FC" w:rsidRDefault="003A6F72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4A27B7" w:rsidRPr="00310FC7" w:rsidRDefault="003A6F72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000с</w:t>
            </w:r>
          </w:p>
        </w:tc>
        <w:tc>
          <w:tcPr>
            <w:tcW w:w="5655" w:type="dxa"/>
          </w:tcPr>
          <w:p w:rsidR="004A27B7" w:rsidRPr="00BE0118" w:rsidRDefault="003A6F72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4D1FB" wp14:editId="27386A2B">
                  <wp:extent cx="3453765" cy="2244725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сса Ош-аэропорт 3-й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>г</w:t>
            </w:r>
            <w:proofErr w:type="gramStart"/>
            <w:r>
              <w:t>.</w:t>
            </w:r>
            <w:r w:rsidR="00C704FC">
              <w:rPr>
                <w:lang w:val="ky-KG"/>
              </w:rPr>
              <w:t>О</w:t>
            </w:r>
            <w:proofErr w:type="gramEnd"/>
            <w:r w:rsidR="00C704FC">
              <w:rPr>
                <w:lang w:val="ky-KG"/>
              </w:rPr>
              <w:t>ш</w:t>
            </w:r>
          </w:p>
          <w:p w:rsid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</w:t>
            </w:r>
          </w:p>
          <w:p w:rsidR="00C704FC" w:rsidRP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Авиакасса Кыргызтур</w:t>
            </w: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5B5CFA" w:rsidRPr="00CE6B7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</w:t>
            </w:r>
            <w:r w:rsidR="00CE6B77">
              <w:rPr>
                <w:lang w:val="ky-KG"/>
              </w:rPr>
              <w:t>забронирован</w:t>
            </w:r>
          </w:p>
          <w:p w:rsidR="004A27B7" w:rsidRPr="0022320C" w:rsidRDefault="004A27B7" w:rsidP="00990DF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Default="004A27B7" w:rsidP="00990DF3">
            <w:pPr>
              <w:jc w:val="center"/>
            </w:pPr>
            <w:r>
              <w:t>2</w:t>
            </w:r>
            <w:r w:rsidRPr="00F55973">
              <w:t xml:space="preserve"> сторон</w:t>
            </w:r>
            <w:r>
              <w:t>ы</w:t>
            </w:r>
          </w:p>
        </w:tc>
        <w:tc>
          <w:tcPr>
            <w:tcW w:w="1131" w:type="dxa"/>
          </w:tcPr>
          <w:p w:rsidR="005B5CFA" w:rsidRPr="009A20C5" w:rsidRDefault="004B726D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5</w:t>
            </w:r>
            <w:r w:rsidR="009A20C5">
              <w:rPr>
                <w:lang w:val="ky-KG"/>
              </w:rPr>
              <w:t>00с</w:t>
            </w:r>
          </w:p>
          <w:p w:rsidR="004A27B7" w:rsidRPr="009A20C5" w:rsidRDefault="009A20C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500с</w:t>
            </w:r>
          </w:p>
        </w:tc>
        <w:tc>
          <w:tcPr>
            <w:tcW w:w="5655" w:type="dxa"/>
          </w:tcPr>
          <w:p w:rsidR="004A27B7" w:rsidRDefault="00CE6B7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96D4A1" wp14:editId="5767ECDE">
                  <wp:extent cx="3453765" cy="19443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авиакасса (юг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B7" w:rsidRPr="00BE0118" w:rsidRDefault="004A27B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A27B7" w:rsidRDefault="004A27B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A27B7" w:rsidRDefault="004A27B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A27B7" w:rsidRPr="0022320C" w:rsidRDefault="004A27B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A27B7" w:rsidRPr="0022320C" w:rsidTr="00990DF3">
        <w:trPr>
          <w:trHeight w:val="78"/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2228" w:type="dxa"/>
          </w:tcPr>
          <w:p w:rsidR="00C704FC" w:rsidRDefault="00C704FC" w:rsidP="00990DF3">
            <w:pPr>
              <w:spacing w:after="0" w:line="240" w:lineRule="auto"/>
              <w:rPr>
                <w:lang w:val="ky-KG"/>
              </w:rPr>
            </w:pPr>
            <w:r>
              <w:t>Г</w:t>
            </w:r>
            <w:r>
              <w:rPr>
                <w:lang w:val="ky-KG"/>
              </w:rPr>
              <w:t>.Ош</w:t>
            </w:r>
          </w:p>
          <w:p w:rsidR="004A27B7" w:rsidRDefault="00C704F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</w:t>
            </w:r>
            <w:r w:rsidR="00CE663C">
              <w:rPr>
                <w:lang w:val="ky-KG"/>
              </w:rPr>
              <w:t>/зайнабетдинова</w:t>
            </w:r>
          </w:p>
          <w:p w:rsidR="00C704FC" w:rsidRDefault="00CE663C" w:rsidP="00990DF3">
            <w:pPr>
              <w:spacing w:after="0" w:line="240" w:lineRule="auto"/>
            </w:pPr>
            <w:r>
              <w:rPr>
                <w:lang w:val="ky-KG"/>
              </w:rPr>
              <w:t>Ор-р центральный мечеть</w:t>
            </w: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FF6156" w:rsidRPr="00C704FC" w:rsidRDefault="00404A06" w:rsidP="00990DF3">
            <w:pPr>
              <w:spacing w:after="0" w:line="240" w:lineRule="auto"/>
              <w:rPr>
                <w:lang w:val="ky-KG"/>
              </w:rPr>
            </w:pPr>
            <w:r w:rsidRPr="00404A06">
              <w:rPr>
                <w:highlight w:val="red"/>
                <w:lang w:val="ky-KG"/>
              </w:rPr>
              <w:t>Занят до 29</w:t>
            </w:r>
            <w:r w:rsidR="00C704FC" w:rsidRPr="00404A06">
              <w:rPr>
                <w:highlight w:val="red"/>
                <w:lang w:val="ky-KG"/>
              </w:rPr>
              <w:t>.</w:t>
            </w:r>
            <w:r w:rsidRPr="00404A06">
              <w:rPr>
                <w:highlight w:val="red"/>
                <w:lang w:val="ky-KG"/>
              </w:rPr>
              <w:t>07</w:t>
            </w:r>
            <w:r w:rsidR="00C704FC" w:rsidRPr="00404A06">
              <w:rPr>
                <w:highlight w:val="red"/>
                <w:lang w:val="ky-KG"/>
              </w:rPr>
              <w:t>.19г</w:t>
            </w:r>
          </w:p>
          <w:p w:rsidR="004A27B7" w:rsidRPr="0022320C" w:rsidRDefault="004A27B7" w:rsidP="00990DF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Default="00CE663C" w:rsidP="00990DF3">
            <w:pPr>
              <w:jc w:val="center"/>
            </w:pPr>
            <w:r>
              <w:rPr>
                <w:lang w:val="ky-KG"/>
              </w:rPr>
              <w:t>2</w:t>
            </w:r>
            <w:r w:rsidR="004A27B7" w:rsidRPr="00F55973">
              <w:t xml:space="preserve"> сторон</w:t>
            </w:r>
            <w:r w:rsidR="004A27B7">
              <w:t>ы</w:t>
            </w:r>
          </w:p>
        </w:tc>
        <w:tc>
          <w:tcPr>
            <w:tcW w:w="1131" w:type="dxa"/>
          </w:tcPr>
          <w:p w:rsidR="009A20C5" w:rsidRPr="009A20C5" w:rsidRDefault="009A20C5" w:rsidP="00404A06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Default="004454F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62D05" wp14:editId="3FA9E458">
                  <wp:extent cx="3453765" cy="182626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-зайнабетдинова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ш</w:t>
            </w:r>
            <w:proofErr w:type="spellEnd"/>
            <w:r w:rsidR="009E1695">
              <w:t xml:space="preserve"> </w:t>
            </w:r>
          </w:p>
          <w:p w:rsid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</w:t>
            </w:r>
          </w:p>
          <w:p w:rsid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щит слева на фото</w:t>
            </w:r>
          </w:p>
          <w:p w:rsid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офис Мегаком</w:t>
            </w:r>
          </w:p>
          <w:p w:rsidR="009E1695" w:rsidRPr="009E1695" w:rsidRDefault="009E1695" w:rsidP="00990DF3">
            <w:pPr>
              <w:spacing w:after="0" w:line="240" w:lineRule="auto"/>
              <w:rPr>
                <w:lang w:val="ky-KG"/>
              </w:rPr>
            </w:pP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</w:p>
          <w:p w:rsidR="009E1695" w:rsidRPr="009E1695" w:rsidRDefault="007630B2" w:rsidP="00990DF3">
            <w:pPr>
              <w:spacing w:after="0" w:line="240" w:lineRule="auto"/>
              <w:rPr>
                <w:lang w:val="ky-KG"/>
              </w:rPr>
            </w:pPr>
            <w:r w:rsidRPr="007630B2">
              <w:rPr>
                <w:highlight w:val="yellow"/>
                <w:lang w:val="ky-KG"/>
              </w:rPr>
              <w:t>занят</w:t>
            </w: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Pr="0022320C" w:rsidRDefault="004A27B7" w:rsidP="00990DF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Default="009E1695" w:rsidP="00990DF3">
            <w:pPr>
              <w:jc w:val="center"/>
            </w:pPr>
            <w:r>
              <w:rPr>
                <w:lang w:val="ky-KG"/>
              </w:rPr>
              <w:t>2</w:t>
            </w:r>
            <w:r w:rsidR="004A27B7" w:rsidRPr="00F55973">
              <w:t xml:space="preserve"> сторон</w:t>
            </w:r>
            <w:r w:rsidR="004A27B7">
              <w:t>а</w:t>
            </w:r>
          </w:p>
        </w:tc>
        <w:tc>
          <w:tcPr>
            <w:tcW w:w="1131" w:type="dxa"/>
          </w:tcPr>
          <w:p w:rsidR="009E1695" w:rsidRPr="009A20C5" w:rsidRDefault="009A20C5" w:rsidP="009E1695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500с</w:t>
            </w:r>
          </w:p>
          <w:p w:rsidR="004A27B7" w:rsidRPr="009A20C5" w:rsidRDefault="009A20C5" w:rsidP="009E1695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000с</w:t>
            </w:r>
          </w:p>
        </w:tc>
        <w:tc>
          <w:tcPr>
            <w:tcW w:w="5655" w:type="dxa"/>
          </w:tcPr>
          <w:p w:rsidR="004A27B7" w:rsidRDefault="00C704F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2D0A" wp14:editId="1606B46C">
                  <wp:extent cx="3453765" cy="259016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ор-р центр.офис Мегаком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ш</w:t>
            </w:r>
            <w:proofErr w:type="spellEnd"/>
            <w:r>
              <w:t xml:space="preserve">  </w:t>
            </w:r>
          </w:p>
          <w:p w:rsid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</w:t>
            </w:r>
          </w:p>
          <w:p w:rsidR="009E1695" w:rsidRP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заезд Гор.Больница</w:t>
            </w: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Pr="009E1695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 xml:space="preserve"> </w:t>
            </w:r>
            <w:r w:rsidR="00990DF3">
              <w:rPr>
                <w:highlight w:val="red"/>
                <w:lang w:val="ky-KG"/>
              </w:rPr>
              <w:t>Занят до 05.09</w:t>
            </w:r>
            <w:r w:rsidR="009E1695" w:rsidRPr="00FF6156">
              <w:rPr>
                <w:highlight w:val="red"/>
                <w:lang w:val="ky-KG"/>
              </w:rPr>
              <w:t>.19г</w:t>
            </w:r>
          </w:p>
        </w:tc>
        <w:tc>
          <w:tcPr>
            <w:tcW w:w="974" w:type="dxa"/>
          </w:tcPr>
          <w:p w:rsidR="004A27B7" w:rsidRDefault="004A27B7" w:rsidP="00990DF3">
            <w:pPr>
              <w:jc w:val="center"/>
            </w:pPr>
            <w:r>
              <w:t>1</w:t>
            </w:r>
            <w:r w:rsidRPr="00F55973">
              <w:t xml:space="preserve"> сторон</w:t>
            </w:r>
            <w:r>
              <w:t>а</w:t>
            </w:r>
          </w:p>
        </w:tc>
        <w:tc>
          <w:tcPr>
            <w:tcW w:w="1131" w:type="dxa"/>
          </w:tcPr>
          <w:p w:rsidR="005B5CFA" w:rsidRPr="006E78AF" w:rsidRDefault="005B5CFA" w:rsidP="006E78AF">
            <w:pPr>
              <w:spacing w:after="0" w:line="240" w:lineRule="auto"/>
              <w:rPr>
                <w:lang w:val="ky-KG"/>
              </w:rPr>
            </w:pPr>
          </w:p>
          <w:p w:rsidR="004A27B7" w:rsidRPr="005B5CFA" w:rsidRDefault="004A27B7" w:rsidP="006E78AF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Default="009E169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0075C4" wp14:editId="27B2C25C">
                  <wp:extent cx="3453765" cy="19443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-р Гор.больниц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28" w:type="dxa"/>
          </w:tcPr>
          <w:p w:rsidR="004A27B7" w:rsidRDefault="004A27B7" w:rsidP="00990DF3">
            <w:pPr>
              <w:spacing w:after="0" w:line="240" w:lineRule="auto"/>
              <w:rPr>
                <w:lang w:val="ky-KG"/>
              </w:rPr>
            </w:pPr>
            <w:r>
              <w:t>г</w:t>
            </w:r>
            <w:r w:rsidR="009E1695">
              <w:rPr>
                <w:lang w:val="ky-KG"/>
              </w:rPr>
              <w:t>Ош</w:t>
            </w:r>
          </w:p>
          <w:p w:rsidR="009E1695" w:rsidRP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бдыкадырова/Курманжан датка</w:t>
            </w:r>
          </w:p>
          <w:p w:rsidR="004A27B7" w:rsidRDefault="004A27B7" w:rsidP="00990DF3">
            <w:pPr>
              <w:spacing w:after="0" w:line="240" w:lineRule="auto"/>
            </w:pPr>
            <w:r w:rsidRPr="0022320C">
              <w:t xml:space="preserve"> </w:t>
            </w:r>
            <w:r>
              <w:t>6,0</w:t>
            </w:r>
            <w:r w:rsidRPr="0022320C">
              <w:t>*</w:t>
            </w:r>
            <w:r>
              <w:t>3,0</w:t>
            </w:r>
            <w:r w:rsidRPr="0022320C">
              <w:t xml:space="preserve">м, 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9E1695" w:rsidRDefault="00CE6B77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red"/>
                <w:lang w:val="ky-KG"/>
              </w:rPr>
              <w:t>Занят до 05.08</w:t>
            </w:r>
            <w:r w:rsidR="009E1695" w:rsidRPr="00541484">
              <w:rPr>
                <w:highlight w:val="red"/>
                <w:lang w:val="ky-KG"/>
              </w:rPr>
              <w:t>.19г</w:t>
            </w:r>
          </w:p>
          <w:p w:rsidR="004A27B7" w:rsidRPr="0022320C" w:rsidRDefault="004A27B7" w:rsidP="00990DF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Default="009E1695" w:rsidP="00990DF3">
            <w:pPr>
              <w:jc w:val="center"/>
            </w:pPr>
            <w:r>
              <w:rPr>
                <w:lang w:val="ky-KG"/>
              </w:rPr>
              <w:t>1</w:t>
            </w:r>
            <w:r w:rsidR="004A27B7" w:rsidRPr="00F55973">
              <w:t xml:space="preserve"> сторон</w:t>
            </w:r>
            <w:r w:rsidR="004A27B7">
              <w:t>ы</w:t>
            </w:r>
          </w:p>
        </w:tc>
        <w:tc>
          <w:tcPr>
            <w:tcW w:w="1131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</w:p>
        </w:tc>
        <w:tc>
          <w:tcPr>
            <w:tcW w:w="5655" w:type="dxa"/>
          </w:tcPr>
          <w:p w:rsidR="004A27B7" w:rsidRDefault="009E169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48474" wp14:editId="6B19F6A8">
                  <wp:extent cx="3453765" cy="19443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-ул.Абдыкадырова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22320C" w:rsidRDefault="004A27B7" w:rsidP="00990DF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228" w:type="dxa"/>
          </w:tcPr>
          <w:p w:rsidR="009E1695" w:rsidRDefault="009E1695" w:rsidP="009E1695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Г.Ош </w:t>
            </w:r>
          </w:p>
          <w:p w:rsidR="009E1695" w:rsidRDefault="009E1695" w:rsidP="009E1695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Пр.Масалиева ор-р Капитал банк </w:t>
            </w:r>
          </w:p>
          <w:p w:rsidR="009E1695" w:rsidRDefault="009E1695" w:rsidP="009E1695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становка Макаренко</w:t>
            </w:r>
          </w:p>
          <w:p w:rsidR="009E1695" w:rsidRDefault="009E1695" w:rsidP="009E1695">
            <w:pPr>
              <w:spacing w:after="0" w:line="240" w:lineRule="auto"/>
              <w:rPr>
                <w:lang w:val="ky-KG"/>
              </w:rPr>
            </w:pPr>
          </w:p>
          <w:p w:rsidR="004A27B7" w:rsidRDefault="005B5CFA" w:rsidP="009E1695">
            <w:pPr>
              <w:spacing w:after="0" w:line="240" w:lineRule="auto"/>
            </w:pPr>
            <w:r w:rsidRPr="00CE6B77">
              <w:rPr>
                <w:highlight w:val="red"/>
                <w:lang w:val="ky-KG"/>
              </w:rPr>
              <w:t xml:space="preserve">Занят до </w:t>
            </w:r>
            <w:r w:rsidR="00CE6B77">
              <w:rPr>
                <w:highlight w:val="red"/>
                <w:lang w:val="ky-KG"/>
              </w:rPr>
              <w:t>13.10</w:t>
            </w:r>
            <w:r w:rsidR="00541484" w:rsidRPr="00CE6B77">
              <w:rPr>
                <w:highlight w:val="red"/>
                <w:lang w:val="ky-KG"/>
              </w:rPr>
              <w:t>.19</w:t>
            </w:r>
            <w:r w:rsidR="00CE6B77">
              <w:rPr>
                <w:lang w:val="ky-KG"/>
              </w:rPr>
              <w:t>г</w:t>
            </w:r>
          </w:p>
          <w:p w:rsidR="004A27B7" w:rsidRDefault="004A27B7" w:rsidP="00990DF3">
            <w:pPr>
              <w:spacing w:after="0" w:line="240" w:lineRule="auto"/>
            </w:pPr>
          </w:p>
          <w:p w:rsidR="004A27B7" w:rsidRDefault="004A27B7" w:rsidP="00990DF3">
            <w:pPr>
              <w:spacing w:after="0" w:line="240" w:lineRule="auto"/>
            </w:pPr>
            <w:r>
              <w:t xml:space="preserve"> </w:t>
            </w:r>
          </w:p>
          <w:p w:rsidR="004A27B7" w:rsidRPr="007630B2" w:rsidRDefault="004A27B7" w:rsidP="00990DF3">
            <w:pPr>
              <w:spacing w:after="0" w:line="240" w:lineRule="auto"/>
              <w:rPr>
                <w:lang w:val="ky-KG"/>
              </w:rPr>
            </w:pPr>
          </w:p>
          <w:p w:rsidR="004A27B7" w:rsidRPr="0022320C" w:rsidRDefault="004A27B7" w:rsidP="00990DF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74" w:type="dxa"/>
          </w:tcPr>
          <w:p w:rsidR="004A27B7" w:rsidRDefault="009E1695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4A27B7" w:rsidRPr="00F55973">
              <w:t xml:space="preserve"> сторон</w:t>
            </w:r>
            <w:r w:rsidR="004A27B7">
              <w:t>ы</w:t>
            </w:r>
          </w:p>
          <w:p w:rsidR="009E1695" w:rsidRDefault="009E1695" w:rsidP="00990DF3">
            <w:pPr>
              <w:jc w:val="center"/>
              <w:rPr>
                <w:lang w:val="ky-KG"/>
              </w:rPr>
            </w:pPr>
          </w:p>
          <w:p w:rsidR="009E1695" w:rsidRPr="009E1695" w:rsidRDefault="009E1695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южная</w:t>
            </w:r>
          </w:p>
        </w:tc>
        <w:tc>
          <w:tcPr>
            <w:tcW w:w="1131" w:type="dxa"/>
          </w:tcPr>
          <w:p w:rsidR="004A27B7" w:rsidRPr="0022320C" w:rsidRDefault="009A20C5" w:rsidP="00990DF3">
            <w:pPr>
              <w:spacing w:after="0" w:line="240" w:lineRule="auto"/>
              <w:jc w:val="center"/>
            </w:pPr>
            <w:r>
              <w:rPr>
                <w:lang w:val="ky-KG"/>
              </w:rPr>
              <w:t>65</w:t>
            </w:r>
            <w:r w:rsidR="004A27B7">
              <w:t>00с.</w:t>
            </w:r>
          </w:p>
        </w:tc>
        <w:tc>
          <w:tcPr>
            <w:tcW w:w="5655" w:type="dxa"/>
          </w:tcPr>
          <w:p w:rsidR="004A27B7" w:rsidRDefault="009C167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E6E60" wp14:editId="13DD3411">
                  <wp:extent cx="3453765" cy="19443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46 (Копировать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9C167B" w:rsidRDefault="009C167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15</w:t>
            </w:r>
          </w:p>
        </w:tc>
        <w:tc>
          <w:tcPr>
            <w:tcW w:w="2228" w:type="dxa"/>
          </w:tcPr>
          <w:p w:rsidR="004A27B7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9E1695" w:rsidRDefault="009E169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 д53</w:t>
            </w:r>
          </w:p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</w:p>
          <w:p w:rsidR="005B5CFA" w:rsidRPr="009E1695" w:rsidRDefault="00CE6B77" w:rsidP="00CE6B77">
            <w:pPr>
              <w:spacing w:after="0" w:line="240" w:lineRule="auto"/>
              <w:rPr>
                <w:lang w:val="ky-KG"/>
              </w:rPr>
            </w:pPr>
            <w:r w:rsidRPr="00CE6B77">
              <w:rPr>
                <w:highlight w:val="magenta"/>
                <w:lang w:val="ky-KG"/>
              </w:rPr>
              <w:t>Занят до 20.0</w:t>
            </w:r>
            <w:r>
              <w:rPr>
                <w:highlight w:val="magenta"/>
                <w:lang w:val="ky-KG"/>
              </w:rPr>
              <w:t>8</w:t>
            </w:r>
            <w:r w:rsidR="007630B2" w:rsidRPr="00CE6B77">
              <w:rPr>
                <w:highlight w:val="magenta"/>
                <w:lang w:val="ky-KG"/>
              </w:rPr>
              <w:t>.19</w:t>
            </w:r>
          </w:p>
        </w:tc>
        <w:tc>
          <w:tcPr>
            <w:tcW w:w="974" w:type="dxa"/>
          </w:tcPr>
          <w:p w:rsidR="004A27B7" w:rsidRPr="009E1695" w:rsidRDefault="009E1695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9E1695" w:rsidRPr="009E1695" w:rsidRDefault="005B5CFA" w:rsidP="006E78AF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6E78AF">
              <w:rPr>
                <w:lang w:val="ky-KG"/>
              </w:rPr>
              <w:t>2</w:t>
            </w:r>
            <w:r w:rsidR="009E1695">
              <w:rPr>
                <w:lang w:val="ky-KG"/>
              </w:rPr>
              <w:t>000с</w:t>
            </w:r>
          </w:p>
        </w:tc>
        <w:tc>
          <w:tcPr>
            <w:tcW w:w="5655" w:type="dxa"/>
          </w:tcPr>
          <w:p w:rsidR="004A27B7" w:rsidRDefault="009E169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50F02" wp14:editId="2ADD8483">
                  <wp:extent cx="3453765" cy="19443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д55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B7" w:rsidRPr="0022320C" w:rsidTr="00990DF3">
        <w:trPr>
          <w:trHeight w:val="72"/>
          <w:jc w:val="center"/>
        </w:trPr>
        <w:tc>
          <w:tcPr>
            <w:tcW w:w="608" w:type="dxa"/>
          </w:tcPr>
          <w:p w:rsidR="004A27B7" w:rsidRPr="009C167B" w:rsidRDefault="009C167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2228" w:type="dxa"/>
          </w:tcPr>
          <w:p w:rsidR="004A27B7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рынок КЕЛЕЧЕК</w:t>
            </w:r>
          </w:p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</w:p>
          <w:p w:rsidR="005B5CFA" w:rsidRPr="009C167B" w:rsidRDefault="00FD01A9" w:rsidP="00990DF3">
            <w:pPr>
              <w:spacing w:after="0" w:line="240" w:lineRule="auto"/>
              <w:rPr>
                <w:lang w:val="ky-KG"/>
              </w:rPr>
            </w:pPr>
            <w:r w:rsidRPr="00FD01A9">
              <w:rPr>
                <w:highlight w:val="red"/>
                <w:lang w:val="ky-KG"/>
              </w:rPr>
              <w:t>Занят до 31.12.19</w:t>
            </w:r>
          </w:p>
        </w:tc>
        <w:tc>
          <w:tcPr>
            <w:tcW w:w="974" w:type="dxa"/>
          </w:tcPr>
          <w:p w:rsidR="004A27B7" w:rsidRDefault="009C167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 сторона</w:t>
            </w:r>
          </w:p>
          <w:p w:rsidR="009C167B" w:rsidRPr="009C167B" w:rsidRDefault="009C167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южная</w:t>
            </w:r>
          </w:p>
        </w:tc>
        <w:tc>
          <w:tcPr>
            <w:tcW w:w="1131" w:type="dxa"/>
          </w:tcPr>
          <w:p w:rsidR="004A27B7" w:rsidRDefault="004A27B7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  <w:p w:rsidR="005B5CFA" w:rsidRPr="009C167B" w:rsidRDefault="005B5CFA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4A27B7" w:rsidRDefault="000350E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EA519" wp14:editId="47C0B4A1">
                  <wp:extent cx="3453765" cy="1930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-Навои ор.Филфак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7B" w:rsidRPr="0022320C" w:rsidTr="00990DF3">
        <w:trPr>
          <w:trHeight w:val="72"/>
          <w:jc w:val="center"/>
        </w:trPr>
        <w:tc>
          <w:tcPr>
            <w:tcW w:w="608" w:type="dxa"/>
          </w:tcPr>
          <w:p w:rsidR="009C167B" w:rsidRDefault="009362E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2228" w:type="dxa"/>
          </w:tcPr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Г.Ош 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 д53</w:t>
            </w:r>
          </w:p>
          <w:p w:rsidR="00541484" w:rsidRDefault="00541484" w:rsidP="00990DF3">
            <w:pPr>
              <w:spacing w:after="0" w:line="240" w:lineRule="auto"/>
              <w:rPr>
                <w:highlight w:val="green"/>
                <w:lang w:val="ky-KG"/>
              </w:rPr>
            </w:pPr>
          </w:p>
          <w:p w:rsidR="009C167B" w:rsidRDefault="00CE6B77" w:rsidP="00CE6B77">
            <w:pPr>
              <w:spacing w:after="0" w:line="240" w:lineRule="auto"/>
              <w:rPr>
                <w:lang w:val="ky-KG"/>
              </w:rPr>
            </w:pPr>
            <w:r>
              <w:rPr>
                <w:highlight w:val="yellow"/>
                <w:lang w:val="ky-KG"/>
              </w:rPr>
              <w:t>Занят до 20</w:t>
            </w:r>
            <w:r w:rsidR="007630B2" w:rsidRPr="007630B2">
              <w:rPr>
                <w:highlight w:val="yellow"/>
                <w:lang w:val="ky-KG"/>
              </w:rPr>
              <w:t>.0</w:t>
            </w:r>
            <w:r>
              <w:rPr>
                <w:lang w:val="ky-KG"/>
              </w:rPr>
              <w:t>4</w:t>
            </w:r>
          </w:p>
        </w:tc>
        <w:tc>
          <w:tcPr>
            <w:tcW w:w="974" w:type="dxa"/>
          </w:tcPr>
          <w:p w:rsidR="009C167B" w:rsidRDefault="009C167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9C167B" w:rsidRDefault="00281AD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  <w:r w:rsidR="00990DF3">
              <w:rPr>
                <w:lang w:val="ky-KG"/>
              </w:rPr>
              <w:t>500</w:t>
            </w:r>
            <w:r w:rsidR="009C167B">
              <w:rPr>
                <w:lang w:val="ky-KG"/>
              </w:rPr>
              <w:t>с</w:t>
            </w:r>
          </w:p>
          <w:p w:rsidR="009C167B" w:rsidRDefault="009C167B" w:rsidP="009C167B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9C167B" w:rsidRDefault="009C167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D6E4E" wp14:editId="1ECDAC29">
                  <wp:extent cx="3453765" cy="19443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43 (Копировать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7B" w:rsidRPr="0022320C" w:rsidTr="00990DF3">
        <w:trPr>
          <w:trHeight w:val="72"/>
          <w:jc w:val="center"/>
        </w:trPr>
        <w:tc>
          <w:tcPr>
            <w:tcW w:w="608" w:type="dxa"/>
          </w:tcPr>
          <w:p w:rsidR="009C167B" w:rsidRDefault="009362E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2228" w:type="dxa"/>
          </w:tcPr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кр. Анар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аны жол</w:t>
            </w:r>
          </w:p>
          <w:p w:rsidR="009C167B" w:rsidRDefault="009C167B" w:rsidP="00990DF3">
            <w:pPr>
              <w:spacing w:after="0" w:line="240" w:lineRule="auto"/>
              <w:rPr>
                <w:lang w:val="ky-KG"/>
              </w:rPr>
            </w:pPr>
          </w:p>
          <w:p w:rsidR="005B5CFA" w:rsidRDefault="007630B2" w:rsidP="00990DF3">
            <w:pPr>
              <w:spacing w:after="0" w:line="240" w:lineRule="auto"/>
              <w:rPr>
                <w:lang w:val="ky-KG"/>
              </w:rPr>
            </w:pPr>
            <w:r w:rsidRPr="007630B2">
              <w:rPr>
                <w:highlight w:val="red"/>
                <w:lang w:val="ky-KG"/>
              </w:rPr>
              <w:t>Занят до 31.12.19г</w:t>
            </w:r>
          </w:p>
        </w:tc>
        <w:tc>
          <w:tcPr>
            <w:tcW w:w="974" w:type="dxa"/>
          </w:tcPr>
          <w:p w:rsidR="009C167B" w:rsidRDefault="009C167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9C167B" w:rsidRDefault="009C167B" w:rsidP="00281AD8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9C167B" w:rsidRDefault="006C5B7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E0E63" wp14:editId="3F8AB59F">
                  <wp:extent cx="3453765" cy="183578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бдыкадырова ор-р Кумтор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7B" w:rsidRPr="0022320C" w:rsidTr="00990DF3">
        <w:trPr>
          <w:trHeight w:val="72"/>
          <w:jc w:val="center"/>
        </w:trPr>
        <w:tc>
          <w:tcPr>
            <w:tcW w:w="608" w:type="dxa"/>
          </w:tcPr>
          <w:p w:rsidR="009C167B" w:rsidRDefault="009362E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2228" w:type="dxa"/>
          </w:tcPr>
          <w:p w:rsidR="009C167B" w:rsidRDefault="00ED6D1E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</w:t>
            </w:r>
          </w:p>
          <w:p w:rsidR="00ED6D1E" w:rsidRDefault="00ED6D1E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/шамшиева</w:t>
            </w:r>
          </w:p>
          <w:p w:rsidR="00ED6D1E" w:rsidRDefault="00ED6D1E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Оптима банк</w:t>
            </w:r>
          </w:p>
          <w:p w:rsidR="00ED6D1E" w:rsidRDefault="00ED6D1E" w:rsidP="00990DF3">
            <w:pPr>
              <w:spacing w:after="0" w:line="240" w:lineRule="auto"/>
              <w:rPr>
                <w:lang w:val="ky-KG"/>
              </w:rPr>
            </w:pPr>
          </w:p>
          <w:p w:rsidR="00ED6D1E" w:rsidRDefault="00CE6B77" w:rsidP="00990DF3">
            <w:pPr>
              <w:spacing w:after="0" w:line="240" w:lineRule="auto"/>
              <w:rPr>
                <w:lang w:val="ky-KG"/>
              </w:rPr>
            </w:pPr>
            <w:r w:rsidRPr="00CE6B77">
              <w:rPr>
                <w:highlight w:val="magenta"/>
                <w:lang w:val="ky-KG"/>
              </w:rPr>
              <w:t>Занят до 31.12</w:t>
            </w:r>
            <w:r w:rsidR="005B5CFA" w:rsidRPr="00CE6B77">
              <w:rPr>
                <w:highlight w:val="magenta"/>
                <w:lang w:val="ky-KG"/>
              </w:rPr>
              <w:t>.19</w:t>
            </w:r>
          </w:p>
        </w:tc>
        <w:tc>
          <w:tcPr>
            <w:tcW w:w="974" w:type="dxa"/>
          </w:tcPr>
          <w:p w:rsidR="009C167B" w:rsidRDefault="00990DF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2 </w:t>
            </w:r>
            <w:r w:rsidR="00ED6D1E">
              <w:rPr>
                <w:lang w:val="ky-KG"/>
              </w:rPr>
              <w:t>сторона</w:t>
            </w:r>
          </w:p>
        </w:tc>
        <w:tc>
          <w:tcPr>
            <w:tcW w:w="1131" w:type="dxa"/>
          </w:tcPr>
          <w:p w:rsidR="009C167B" w:rsidRDefault="009C167B" w:rsidP="00281AD8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9C167B" w:rsidRDefault="009C167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AA17B" wp14:editId="38C1F028">
                  <wp:extent cx="3453765" cy="19443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0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7B" w:rsidRPr="0022320C" w:rsidTr="00990DF3">
        <w:trPr>
          <w:trHeight w:val="72"/>
          <w:jc w:val="center"/>
        </w:trPr>
        <w:tc>
          <w:tcPr>
            <w:tcW w:w="608" w:type="dxa"/>
          </w:tcPr>
          <w:p w:rsidR="009C167B" w:rsidRDefault="005B5CF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0</w:t>
            </w:r>
          </w:p>
        </w:tc>
        <w:tc>
          <w:tcPr>
            <w:tcW w:w="2228" w:type="dxa"/>
          </w:tcPr>
          <w:p w:rsidR="009C167B" w:rsidRDefault="005B5CF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 пр.Раззакова</w:t>
            </w:r>
          </w:p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Ошский район базарчик</w:t>
            </w:r>
          </w:p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</w:p>
          <w:p w:rsidR="005B5CFA" w:rsidRDefault="00CE6B77" w:rsidP="00CE6B77">
            <w:pPr>
              <w:spacing w:after="0" w:line="240" w:lineRule="auto"/>
              <w:rPr>
                <w:lang w:val="ky-KG"/>
              </w:rPr>
            </w:pPr>
            <w:r>
              <w:rPr>
                <w:highlight w:val="green"/>
                <w:lang w:val="ky-KG"/>
              </w:rPr>
              <w:t>Занят до 16</w:t>
            </w:r>
            <w:r w:rsidR="005B5CFA" w:rsidRPr="00CE6B77">
              <w:rPr>
                <w:highlight w:val="green"/>
                <w:lang w:val="ky-KG"/>
              </w:rPr>
              <w:t>.0</w:t>
            </w:r>
            <w:r w:rsidR="00B47585">
              <w:rPr>
                <w:highlight w:val="green"/>
                <w:lang w:val="ky-KG"/>
              </w:rPr>
              <w:t>6</w:t>
            </w:r>
            <w:r w:rsidR="005B5CFA" w:rsidRPr="00CE6B77">
              <w:rPr>
                <w:highlight w:val="green"/>
                <w:lang w:val="ky-KG"/>
              </w:rPr>
              <w:t>.19</w:t>
            </w:r>
          </w:p>
        </w:tc>
        <w:tc>
          <w:tcPr>
            <w:tcW w:w="974" w:type="dxa"/>
          </w:tcPr>
          <w:p w:rsidR="009C167B" w:rsidRDefault="005B5CFA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5B5CFA" w:rsidRDefault="00CE6B77" w:rsidP="00281AD8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000</w:t>
            </w:r>
          </w:p>
        </w:tc>
        <w:tc>
          <w:tcPr>
            <w:tcW w:w="5655" w:type="dxa"/>
          </w:tcPr>
          <w:p w:rsidR="009C167B" w:rsidRDefault="00CE6B7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223CF" wp14:editId="3F546855">
                  <wp:extent cx="3453765" cy="215836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Раззакова ор. сквер космонавтов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5B5CF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2228" w:type="dxa"/>
          </w:tcPr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 ул.Курманжан датка ор. АКБ Кыргызстан</w:t>
            </w:r>
          </w:p>
          <w:p w:rsidR="005B5CFA" w:rsidRDefault="005B5CFA" w:rsidP="00990DF3">
            <w:pPr>
              <w:spacing w:after="0" w:line="240" w:lineRule="auto"/>
              <w:rPr>
                <w:lang w:val="ky-KG"/>
              </w:rPr>
            </w:pPr>
          </w:p>
          <w:p w:rsidR="00990DF3" w:rsidRDefault="0052684A" w:rsidP="00990DF3">
            <w:pPr>
              <w:spacing w:after="0" w:line="240" w:lineRule="auto"/>
              <w:rPr>
                <w:lang w:val="ky-KG"/>
              </w:rPr>
            </w:pPr>
            <w:r w:rsidRPr="00990DF3">
              <w:rPr>
                <w:highlight w:val="red"/>
                <w:lang w:val="ky-KG"/>
              </w:rPr>
              <w:t>занят</w:t>
            </w:r>
          </w:p>
          <w:p w:rsidR="005B5CFA" w:rsidRPr="00990DF3" w:rsidRDefault="005B5CFA" w:rsidP="00990DF3">
            <w:pPr>
              <w:rPr>
                <w:lang w:val="ky-KG"/>
              </w:rPr>
            </w:pPr>
          </w:p>
        </w:tc>
        <w:tc>
          <w:tcPr>
            <w:tcW w:w="974" w:type="dxa"/>
          </w:tcPr>
          <w:p w:rsidR="005B5CFA" w:rsidRDefault="00BC376C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5B5CFA" w:rsidRDefault="005B5CFA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5B5CFA" w:rsidRDefault="00EE3CB9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C802C" wp14:editId="268DFD4A">
                  <wp:extent cx="3453765" cy="187833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-р Гор.больница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BC376C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2228" w:type="dxa"/>
          </w:tcPr>
          <w:p w:rsidR="005B5CFA" w:rsidRDefault="00BC376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 ул.Курманжан датка ор. Кыргызстат</w:t>
            </w:r>
          </w:p>
          <w:p w:rsidR="00BC376C" w:rsidRDefault="00A1236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аг.БрендМикс</w:t>
            </w:r>
          </w:p>
          <w:p w:rsidR="00BC376C" w:rsidRDefault="00BC376C" w:rsidP="00990DF3">
            <w:pPr>
              <w:spacing w:after="0" w:line="240" w:lineRule="auto"/>
              <w:rPr>
                <w:lang w:val="ky-KG"/>
              </w:rPr>
            </w:pPr>
          </w:p>
          <w:p w:rsidR="00BC376C" w:rsidRDefault="00CE6B77" w:rsidP="00CE6B77">
            <w:pPr>
              <w:spacing w:after="0" w:line="240" w:lineRule="auto"/>
              <w:rPr>
                <w:lang w:val="ky-KG"/>
              </w:rPr>
            </w:pPr>
            <w:r w:rsidRPr="00CE6B77">
              <w:rPr>
                <w:highlight w:val="red"/>
                <w:lang w:val="ky-KG"/>
              </w:rPr>
              <w:t>Занят до 31.12.19</w:t>
            </w:r>
          </w:p>
        </w:tc>
        <w:tc>
          <w:tcPr>
            <w:tcW w:w="974" w:type="dxa"/>
          </w:tcPr>
          <w:p w:rsidR="005B5CFA" w:rsidRDefault="00BC376C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541484" w:rsidRDefault="00541484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5B5CFA" w:rsidRDefault="00BC376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FF1C0" wp14:editId="677A47B6">
                  <wp:extent cx="3453765" cy="1943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-ул.Абдыкадырова ор. МЖН Экстра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BC376C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2228" w:type="dxa"/>
          </w:tcPr>
          <w:p w:rsidR="005B5CFA" w:rsidRDefault="00BC376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 ул.Осмонова</w:t>
            </w:r>
          </w:p>
          <w:p w:rsidR="00BC376C" w:rsidRDefault="00BC376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шк.Манас</w:t>
            </w:r>
          </w:p>
          <w:p w:rsidR="00BC376C" w:rsidRDefault="00BC376C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Западный</w:t>
            </w:r>
          </w:p>
          <w:p w:rsidR="00BC376C" w:rsidRDefault="00BC376C" w:rsidP="00990DF3">
            <w:pPr>
              <w:spacing w:after="0" w:line="240" w:lineRule="auto"/>
              <w:rPr>
                <w:lang w:val="ky-KG"/>
              </w:rPr>
            </w:pPr>
          </w:p>
          <w:p w:rsidR="00BC376C" w:rsidRDefault="00FD01A9" w:rsidP="00990DF3">
            <w:pPr>
              <w:spacing w:after="0" w:line="240" w:lineRule="auto"/>
              <w:rPr>
                <w:lang w:val="ky-KG"/>
              </w:rPr>
            </w:pPr>
            <w:r w:rsidRPr="00FD01A9">
              <w:rPr>
                <w:highlight w:val="red"/>
                <w:lang w:val="ky-KG"/>
              </w:rPr>
              <w:t>Занят до 30.07.19</w:t>
            </w:r>
          </w:p>
          <w:p w:rsidR="00BC376C" w:rsidRDefault="00BC376C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5B5CFA" w:rsidRDefault="00BC376C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а</w:t>
            </w:r>
          </w:p>
        </w:tc>
        <w:tc>
          <w:tcPr>
            <w:tcW w:w="1131" w:type="dxa"/>
          </w:tcPr>
          <w:p w:rsidR="00BC376C" w:rsidRDefault="00BC376C" w:rsidP="00541484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5B5CFA" w:rsidRDefault="00BC376C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479EAA" wp14:editId="069EC9C9">
                  <wp:extent cx="3453765" cy="25901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тилек жол арка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FD7F7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4</w:t>
            </w:r>
          </w:p>
        </w:tc>
        <w:tc>
          <w:tcPr>
            <w:tcW w:w="2228" w:type="dxa"/>
          </w:tcPr>
          <w:p w:rsidR="005B5CFA" w:rsidRDefault="00FD7F7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Г.Ош ул.Курманжан Датка ор.Фонтан</w:t>
            </w:r>
          </w:p>
          <w:p w:rsidR="00541484" w:rsidRDefault="00541484" w:rsidP="00990DF3">
            <w:pPr>
              <w:spacing w:after="0" w:line="240" w:lineRule="auto"/>
              <w:rPr>
                <w:highlight w:val="green"/>
                <w:lang w:val="ky-KG"/>
              </w:rPr>
            </w:pPr>
          </w:p>
          <w:p w:rsidR="00FD7F7A" w:rsidRDefault="00CE6B77" w:rsidP="00990DF3">
            <w:pPr>
              <w:spacing w:after="0" w:line="240" w:lineRule="auto"/>
              <w:rPr>
                <w:lang w:val="ky-KG"/>
              </w:rPr>
            </w:pPr>
            <w:r w:rsidRPr="00CE6B77">
              <w:rPr>
                <w:highlight w:val="red"/>
                <w:lang w:val="ky-KG"/>
              </w:rPr>
              <w:t>Занят до 04.09</w:t>
            </w:r>
          </w:p>
          <w:p w:rsidR="00FD7F7A" w:rsidRDefault="00FD7F7A" w:rsidP="00990DF3">
            <w:pPr>
              <w:spacing w:after="0" w:line="240" w:lineRule="auto"/>
              <w:rPr>
                <w:lang w:val="ky-KG"/>
              </w:rPr>
            </w:pPr>
          </w:p>
          <w:p w:rsidR="00FD7F7A" w:rsidRDefault="00FD7F7A" w:rsidP="00990DF3">
            <w:pPr>
              <w:spacing w:after="0" w:line="240" w:lineRule="auto"/>
              <w:rPr>
                <w:lang w:val="ky-KG"/>
              </w:rPr>
            </w:pPr>
          </w:p>
          <w:p w:rsidR="00FD7F7A" w:rsidRDefault="007630B2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Чз 2</w:t>
            </w:r>
            <w:r w:rsidR="00FD7F7A">
              <w:rPr>
                <w:lang w:val="ky-KG"/>
              </w:rPr>
              <w:t xml:space="preserve">00м </w:t>
            </w:r>
            <w:r>
              <w:rPr>
                <w:lang w:val="ky-KG"/>
              </w:rPr>
              <w:t xml:space="preserve">от </w:t>
            </w:r>
            <w:r w:rsidR="00FD7F7A">
              <w:rPr>
                <w:lang w:val="ky-KG"/>
              </w:rPr>
              <w:t>цветофор</w:t>
            </w:r>
            <w:r>
              <w:rPr>
                <w:lang w:val="ky-KG"/>
              </w:rPr>
              <w:t>а</w:t>
            </w:r>
            <w:r w:rsidR="00FD7F7A">
              <w:rPr>
                <w:lang w:val="ky-KG"/>
              </w:rPr>
              <w:t xml:space="preserve"> араванский</w:t>
            </w:r>
          </w:p>
        </w:tc>
        <w:tc>
          <w:tcPr>
            <w:tcW w:w="974" w:type="dxa"/>
          </w:tcPr>
          <w:p w:rsidR="005B5CFA" w:rsidRDefault="00FD7F7A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FD7F7A" w:rsidRDefault="00281AD8" w:rsidP="00281AD8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500</w:t>
            </w:r>
          </w:p>
          <w:p w:rsidR="00281AD8" w:rsidRDefault="00281AD8" w:rsidP="00281AD8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500</w:t>
            </w:r>
          </w:p>
        </w:tc>
        <w:tc>
          <w:tcPr>
            <w:tcW w:w="5655" w:type="dxa"/>
          </w:tcPr>
          <w:p w:rsidR="005B5CFA" w:rsidRDefault="00FD7F7A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FECD0" wp14:editId="105CE512">
                  <wp:extent cx="3453765" cy="214439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.Фантан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FD7F7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2228" w:type="dxa"/>
          </w:tcPr>
          <w:p w:rsidR="005B5CFA" w:rsidRDefault="00FD7F7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</w:t>
            </w:r>
            <w:r w:rsidR="00241523">
              <w:rPr>
                <w:lang w:val="ky-KG"/>
              </w:rPr>
              <w:t xml:space="preserve"> </w:t>
            </w:r>
            <w:r>
              <w:rPr>
                <w:lang w:val="ky-KG"/>
              </w:rPr>
              <w:t>л.Ленина-Навои</w:t>
            </w:r>
          </w:p>
          <w:p w:rsidR="00692E99" w:rsidRDefault="00692E99" w:rsidP="00990DF3">
            <w:pPr>
              <w:spacing w:after="0" w:line="240" w:lineRule="auto"/>
              <w:rPr>
                <w:lang w:val="ky-KG"/>
              </w:rPr>
            </w:pPr>
          </w:p>
          <w:p w:rsidR="00692E99" w:rsidRDefault="00692E99" w:rsidP="00990DF3">
            <w:pPr>
              <w:spacing w:after="0" w:line="240" w:lineRule="auto"/>
              <w:rPr>
                <w:lang w:val="ky-KG"/>
              </w:rPr>
            </w:pPr>
            <w:r w:rsidRPr="00692E99">
              <w:rPr>
                <w:highlight w:val="red"/>
                <w:lang w:val="ky-KG"/>
              </w:rPr>
              <w:t>Занят до 29.07</w:t>
            </w:r>
          </w:p>
        </w:tc>
        <w:tc>
          <w:tcPr>
            <w:tcW w:w="974" w:type="dxa"/>
          </w:tcPr>
          <w:p w:rsidR="005B5CFA" w:rsidRDefault="00FD7F7A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131" w:type="dxa"/>
          </w:tcPr>
          <w:p w:rsidR="005B5CFA" w:rsidRDefault="005B5CFA" w:rsidP="00281AD8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5655" w:type="dxa"/>
          </w:tcPr>
          <w:p w:rsidR="005B5CFA" w:rsidRDefault="00FD7F7A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B21B6" wp14:editId="36C92DAB">
                  <wp:extent cx="3453765" cy="20993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Ленина-Навои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CFA" w:rsidRPr="0022320C" w:rsidTr="00990DF3">
        <w:trPr>
          <w:trHeight w:val="72"/>
          <w:jc w:val="center"/>
        </w:trPr>
        <w:tc>
          <w:tcPr>
            <w:tcW w:w="608" w:type="dxa"/>
          </w:tcPr>
          <w:p w:rsidR="005B5CFA" w:rsidRDefault="00D72F32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2228" w:type="dxa"/>
          </w:tcPr>
          <w:p w:rsidR="005B5CFA" w:rsidRDefault="00D72F32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Г.Айтиева ор</w:t>
            </w:r>
            <w:r w:rsidR="00990DF3">
              <w:rPr>
                <w:lang w:val="ky-KG"/>
              </w:rPr>
              <w:t xml:space="preserve">. </w:t>
            </w:r>
            <w:r>
              <w:rPr>
                <w:lang w:val="ky-KG"/>
              </w:rPr>
              <w:t>ОшКУУ</w:t>
            </w:r>
          </w:p>
          <w:p w:rsidR="00D72F32" w:rsidRDefault="00692E99" w:rsidP="00990DF3">
            <w:pPr>
              <w:spacing w:after="0" w:line="240" w:lineRule="auto"/>
              <w:rPr>
                <w:lang w:val="ky-KG"/>
              </w:rPr>
            </w:pPr>
            <w:r w:rsidRPr="00692E99">
              <w:rPr>
                <w:highlight w:val="red"/>
                <w:lang w:val="ky-KG"/>
              </w:rPr>
              <w:t>Занят до 29.07.19</w:t>
            </w:r>
          </w:p>
          <w:p w:rsidR="00D72F32" w:rsidRDefault="00D72F32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5B5CFA" w:rsidRDefault="00D72F32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D72F32" w:rsidRDefault="00D72F32" w:rsidP="00281AD8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5B5CFA" w:rsidRDefault="00D72F32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3EE32" wp14:editId="2415C395">
                  <wp:extent cx="3453765" cy="18865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йтиева ор ОшКУУ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32" w:rsidRPr="0022320C" w:rsidTr="00990DF3">
        <w:trPr>
          <w:trHeight w:val="72"/>
          <w:jc w:val="center"/>
        </w:trPr>
        <w:tc>
          <w:tcPr>
            <w:tcW w:w="608" w:type="dxa"/>
          </w:tcPr>
          <w:p w:rsidR="00D72F32" w:rsidRDefault="00D72F32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2228" w:type="dxa"/>
          </w:tcPr>
          <w:p w:rsidR="00D72F32" w:rsidRDefault="00D72F32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 xml:space="preserve">Ул.Г.Айтиева </w:t>
            </w:r>
          </w:p>
        </w:tc>
        <w:tc>
          <w:tcPr>
            <w:tcW w:w="974" w:type="dxa"/>
          </w:tcPr>
          <w:p w:rsidR="00D72F32" w:rsidRDefault="00D72F32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D72F32" w:rsidRDefault="00281AD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  <w:r w:rsidR="00D72F32">
              <w:rPr>
                <w:lang w:val="ky-KG"/>
              </w:rPr>
              <w:t>000</w:t>
            </w:r>
          </w:p>
          <w:p w:rsidR="00D72F32" w:rsidRDefault="00281AD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0</w:t>
            </w:r>
            <w:r w:rsidR="00D72F32"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D72F32" w:rsidRDefault="00D72F32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A2268" wp14:editId="41B6C07B">
                  <wp:extent cx="3453765" cy="20402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йтиева ор. Мечит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32" w:rsidRPr="0022320C" w:rsidTr="00990DF3">
        <w:trPr>
          <w:trHeight w:val="72"/>
          <w:jc w:val="center"/>
        </w:trPr>
        <w:tc>
          <w:tcPr>
            <w:tcW w:w="608" w:type="dxa"/>
          </w:tcPr>
          <w:p w:rsidR="00D72F32" w:rsidRDefault="001B0720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28</w:t>
            </w:r>
          </w:p>
        </w:tc>
        <w:tc>
          <w:tcPr>
            <w:tcW w:w="2228" w:type="dxa"/>
          </w:tcPr>
          <w:p w:rsidR="00D72F32" w:rsidRDefault="001B072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бдыкадырова</w:t>
            </w:r>
          </w:p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</w:p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Ген консульство РФ</w:t>
            </w:r>
          </w:p>
          <w:p w:rsidR="001B0720" w:rsidRDefault="00CE6B77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red"/>
                <w:lang w:val="ky-KG"/>
              </w:rPr>
              <w:t>Занят до 30.0</w:t>
            </w:r>
            <w:r>
              <w:rPr>
                <w:lang w:val="ky-KG"/>
              </w:rPr>
              <w:t>9</w:t>
            </w:r>
          </w:p>
        </w:tc>
        <w:tc>
          <w:tcPr>
            <w:tcW w:w="974" w:type="dxa"/>
          </w:tcPr>
          <w:p w:rsidR="00D72F32" w:rsidRDefault="001B0720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D72F32" w:rsidRDefault="00CF34A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5</w:t>
            </w:r>
            <w:r w:rsidR="001B0720">
              <w:rPr>
                <w:lang w:val="ky-KG"/>
              </w:rPr>
              <w:t>00с</w:t>
            </w:r>
          </w:p>
          <w:p w:rsidR="001B0720" w:rsidRDefault="00CF34A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  <w:r w:rsidR="001B0720">
              <w:rPr>
                <w:lang w:val="ky-KG"/>
              </w:rPr>
              <w:t>000</w:t>
            </w:r>
          </w:p>
        </w:tc>
        <w:tc>
          <w:tcPr>
            <w:tcW w:w="5655" w:type="dxa"/>
          </w:tcPr>
          <w:p w:rsidR="00D72F32" w:rsidRDefault="001B0720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E53C7" wp14:editId="42F0E20B">
                  <wp:extent cx="3492043" cy="261560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 консульство РФ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713" cy="262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720" w:rsidRPr="0022320C" w:rsidTr="00990DF3">
        <w:trPr>
          <w:trHeight w:val="72"/>
          <w:jc w:val="center"/>
        </w:trPr>
        <w:tc>
          <w:tcPr>
            <w:tcW w:w="608" w:type="dxa"/>
          </w:tcPr>
          <w:p w:rsidR="001B0720" w:rsidRDefault="001B0720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2228" w:type="dxa"/>
          </w:tcPr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</w:t>
            </w:r>
          </w:p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БИМ</w:t>
            </w:r>
          </w:p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  <w:r w:rsidRPr="00990DF3">
              <w:rPr>
                <w:highlight w:val="red"/>
                <w:lang w:val="ky-KG"/>
              </w:rPr>
              <w:t>Занят до 19.</w:t>
            </w:r>
            <w:r w:rsidR="00990DF3" w:rsidRPr="00990DF3">
              <w:rPr>
                <w:highlight w:val="red"/>
                <w:lang w:val="ky-KG"/>
              </w:rPr>
              <w:t>07</w:t>
            </w:r>
          </w:p>
          <w:p w:rsidR="001B0720" w:rsidRDefault="001B0720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1B0720" w:rsidRDefault="001B0720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 стороны</w:t>
            </w:r>
          </w:p>
        </w:tc>
        <w:tc>
          <w:tcPr>
            <w:tcW w:w="1131" w:type="dxa"/>
          </w:tcPr>
          <w:p w:rsidR="001B0720" w:rsidRDefault="001B0720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1B0720" w:rsidRDefault="001B0720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5AB730" wp14:editId="4732769E">
                  <wp:extent cx="3453765" cy="19443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ор-р напротив БИМ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9C" w:rsidRPr="0022320C" w:rsidTr="00990DF3">
        <w:trPr>
          <w:trHeight w:val="72"/>
          <w:jc w:val="center"/>
        </w:trPr>
        <w:tc>
          <w:tcPr>
            <w:tcW w:w="608" w:type="dxa"/>
          </w:tcPr>
          <w:p w:rsidR="000C019C" w:rsidRDefault="000C019C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2228" w:type="dxa"/>
          </w:tcPr>
          <w:p w:rsidR="000C019C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бдыкадырова ор.ТК Миллион</w:t>
            </w:r>
          </w:p>
          <w:p w:rsidR="001632C3" w:rsidRDefault="00990DF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Мкр Анар Тюлейкен</w:t>
            </w:r>
          </w:p>
          <w:p w:rsidR="001632C3" w:rsidRDefault="001632C3" w:rsidP="00990DF3">
            <w:pPr>
              <w:spacing w:after="0" w:line="240" w:lineRule="auto"/>
              <w:rPr>
                <w:lang w:val="ky-KG"/>
              </w:rPr>
            </w:pPr>
          </w:p>
          <w:p w:rsidR="007630B2" w:rsidRDefault="006E2271" w:rsidP="00990DF3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green"/>
                <w:lang w:val="ky-KG"/>
              </w:rPr>
              <w:t>свободен</w:t>
            </w:r>
          </w:p>
          <w:p w:rsidR="007630B2" w:rsidRDefault="007630B2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0C019C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</w:t>
            </w:r>
          </w:p>
        </w:tc>
        <w:tc>
          <w:tcPr>
            <w:tcW w:w="1131" w:type="dxa"/>
          </w:tcPr>
          <w:p w:rsidR="000C019C" w:rsidRDefault="00541484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4</w:t>
            </w:r>
            <w:r w:rsidR="001632C3"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0C019C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7A996" wp14:editId="2BB1852F">
                  <wp:extent cx="3453765" cy="19354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бдыкадырова ор-р ТК Миллион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271" w:rsidRPr="0022320C" w:rsidTr="00C70C5D">
        <w:trPr>
          <w:trHeight w:val="72"/>
          <w:jc w:val="center"/>
        </w:trPr>
        <w:tc>
          <w:tcPr>
            <w:tcW w:w="10596" w:type="dxa"/>
            <w:gridSpan w:val="5"/>
          </w:tcPr>
          <w:p w:rsidR="006E2271" w:rsidRDefault="006E2271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91300" cy="3138805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бдыкадырова ор.ТК Миллион (запад)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1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-Чапаев</w:t>
            </w:r>
          </w:p>
          <w:p w:rsidR="001632C3" w:rsidRDefault="001632C3" w:rsidP="00990DF3">
            <w:pPr>
              <w:spacing w:after="0" w:line="240" w:lineRule="auto"/>
              <w:rPr>
                <w:lang w:val="ky-KG"/>
              </w:rPr>
            </w:pP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о дороге в Фрунзенский (Резиденция)</w:t>
            </w:r>
          </w:p>
          <w:p w:rsidR="001632C3" w:rsidRDefault="00C70C5D" w:rsidP="00990DF3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red"/>
                <w:lang w:val="ky-KG"/>
              </w:rPr>
              <w:t>занят</w:t>
            </w:r>
          </w:p>
        </w:tc>
        <w:tc>
          <w:tcPr>
            <w:tcW w:w="974" w:type="dxa"/>
          </w:tcPr>
          <w:p w:rsidR="00281AD8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кв</w:t>
            </w:r>
          </w:p>
        </w:tc>
        <w:tc>
          <w:tcPr>
            <w:tcW w:w="1131" w:type="dxa"/>
          </w:tcPr>
          <w:p w:rsidR="00281AD8" w:rsidRDefault="001632C3" w:rsidP="00244380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="00244380">
              <w:rPr>
                <w:lang w:val="ky-KG"/>
              </w:rPr>
              <w:t>5</w:t>
            </w:r>
            <w:r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402E6" wp14:editId="41D00553">
                  <wp:extent cx="3453765" cy="173228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-Жунусов(Чапаев)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Ленина-Джинах</w:t>
            </w:r>
          </w:p>
          <w:p w:rsidR="001632C3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(Алимбекова)</w:t>
            </w: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о дороге от Фрунзенского</w:t>
            </w: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(Резиденция)</w:t>
            </w:r>
          </w:p>
          <w:p w:rsidR="001632C3" w:rsidRDefault="00C70C5D" w:rsidP="00990DF3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red"/>
                <w:lang w:val="ky-KG"/>
              </w:rPr>
              <w:t>занят</w:t>
            </w:r>
          </w:p>
        </w:tc>
        <w:tc>
          <w:tcPr>
            <w:tcW w:w="974" w:type="dxa"/>
          </w:tcPr>
          <w:p w:rsidR="00281AD8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</w:t>
            </w:r>
          </w:p>
        </w:tc>
        <w:tc>
          <w:tcPr>
            <w:tcW w:w="1131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000</w:t>
            </w: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69DBF" wp14:editId="231E502D">
                  <wp:extent cx="3453765" cy="17443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Ленина-Алимбеков Г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Аэропорт</w:t>
            </w:r>
          </w:p>
          <w:p w:rsidR="001632C3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Арка</w:t>
            </w:r>
          </w:p>
          <w:p w:rsidR="001632C3" w:rsidRDefault="00244380" w:rsidP="00990DF3">
            <w:pPr>
              <w:spacing w:after="0" w:line="240" w:lineRule="auto"/>
              <w:rPr>
                <w:lang w:val="ky-KG"/>
              </w:rPr>
            </w:pPr>
            <w:r w:rsidRPr="00244380">
              <w:rPr>
                <w:highlight w:val="red"/>
                <w:lang w:val="ky-KG"/>
              </w:rPr>
              <w:t>занят</w:t>
            </w:r>
          </w:p>
        </w:tc>
        <w:tc>
          <w:tcPr>
            <w:tcW w:w="974" w:type="dxa"/>
          </w:tcPr>
          <w:p w:rsidR="00281AD8" w:rsidRDefault="001632C3" w:rsidP="00244380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  <w:r w:rsidR="00244380">
              <w:rPr>
                <w:lang w:val="ky-KG"/>
              </w:rPr>
              <w:t>2</w:t>
            </w:r>
            <w:r>
              <w:rPr>
                <w:lang w:val="ky-KG"/>
              </w:rPr>
              <w:t>х3м</w:t>
            </w:r>
          </w:p>
        </w:tc>
        <w:tc>
          <w:tcPr>
            <w:tcW w:w="1131" w:type="dxa"/>
          </w:tcPr>
          <w:p w:rsidR="00281AD8" w:rsidRDefault="00281AD8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ACD6D" wp14:editId="383782AC">
                  <wp:extent cx="3453765" cy="1953895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сса Ош-Аэропорт арка 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аэропорт</w:t>
            </w:r>
          </w:p>
          <w:p w:rsidR="001632C3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Арка</w:t>
            </w:r>
          </w:p>
          <w:p w:rsidR="001632C3" w:rsidRDefault="00CE6B77" w:rsidP="00990DF3">
            <w:pPr>
              <w:spacing w:after="0" w:line="240" w:lineRule="auto"/>
              <w:rPr>
                <w:lang w:val="ky-KG"/>
              </w:rPr>
            </w:pPr>
            <w:r w:rsidRPr="00CE6B77">
              <w:rPr>
                <w:highlight w:val="red"/>
                <w:lang w:val="ky-KG"/>
              </w:rPr>
              <w:t>занят</w:t>
            </w:r>
          </w:p>
        </w:tc>
        <w:tc>
          <w:tcPr>
            <w:tcW w:w="974" w:type="dxa"/>
          </w:tcPr>
          <w:p w:rsidR="00281AD8" w:rsidRDefault="00244380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  <w:r w:rsidR="001632C3">
              <w:rPr>
                <w:lang w:val="ky-KG"/>
              </w:rPr>
              <w:t>х3м</w:t>
            </w:r>
          </w:p>
        </w:tc>
        <w:tc>
          <w:tcPr>
            <w:tcW w:w="1131" w:type="dxa"/>
          </w:tcPr>
          <w:p w:rsidR="00281AD8" w:rsidRDefault="00244380" w:rsidP="00244380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400 дол</w:t>
            </w: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42AF2" wp14:editId="681063DF">
                  <wp:extent cx="3453765" cy="2011045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сса Ош-Аэропорт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 ор.Пожарный</w:t>
            </w:r>
          </w:p>
          <w:p w:rsidR="001632C3" w:rsidRDefault="0024438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шский район</w:t>
            </w:r>
          </w:p>
          <w:p w:rsidR="00244380" w:rsidRDefault="00244380" w:rsidP="00990DF3">
            <w:pPr>
              <w:spacing w:after="0" w:line="240" w:lineRule="auto"/>
              <w:rPr>
                <w:lang w:val="ky-KG"/>
              </w:rPr>
            </w:pPr>
          </w:p>
          <w:p w:rsidR="00541484" w:rsidRDefault="00C70C5D" w:rsidP="00990DF3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green"/>
                <w:lang w:val="ky-KG"/>
              </w:rPr>
              <w:t>Свободен север</w:t>
            </w:r>
          </w:p>
          <w:p w:rsidR="00541484" w:rsidRDefault="00541484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281AD8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</w:t>
            </w:r>
          </w:p>
          <w:p w:rsidR="001632C3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281AD8" w:rsidRDefault="00281AD8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E6F423" wp14:editId="4230875B">
                  <wp:extent cx="3453765" cy="23063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ор.Пожарный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C5D" w:rsidRPr="0022320C" w:rsidTr="00C70C5D">
        <w:trPr>
          <w:trHeight w:val="72"/>
          <w:jc w:val="center"/>
        </w:trPr>
        <w:tc>
          <w:tcPr>
            <w:tcW w:w="10596" w:type="dxa"/>
            <w:gridSpan w:val="5"/>
          </w:tcPr>
          <w:p w:rsidR="00C70C5D" w:rsidRDefault="00C70C5D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591300" cy="3138805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ор.Пожарный (север)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D8" w:rsidRPr="0022320C" w:rsidTr="00990DF3">
        <w:trPr>
          <w:trHeight w:val="72"/>
          <w:jc w:val="center"/>
        </w:trPr>
        <w:tc>
          <w:tcPr>
            <w:tcW w:w="608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2228" w:type="dxa"/>
          </w:tcPr>
          <w:p w:rsidR="00281AD8" w:rsidRDefault="001632C3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Раззакова ор.Айыл банк</w:t>
            </w:r>
          </w:p>
          <w:p w:rsidR="001632C3" w:rsidRDefault="00244380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ХБК цветофор</w:t>
            </w:r>
          </w:p>
          <w:p w:rsidR="001632C3" w:rsidRDefault="008077C5" w:rsidP="00990DF3">
            <w:pPr>
              <w:spacing w:after="0" w:line="240" w:lineRule="auto"/>
              <w:rPr>
                <w:lang w:val="ky-KG"/>
              </w:rPr>
            </w:pPr>
            <w:r w:rsidRPr="008077C5">
              <w:rPr>
                <w:highlight w:val="red"/>
                <w:lang w:val="ky-KG"/>
              </w:rPr>
              <w:t>Занят 30.09</w:t>
            </w:r>
          </w:p>
          <w:p w:rsidR="001632C3" w:rsidRDefault="001632C3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281AD8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  <w:p w:rsidR="001632C3" w:rsidRDefault="001632C3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281AD8" w:rsidRDefault="00244380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5</w:t>
            </w:r>
            <w:r w:rsidR="001632C3"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281AD8" w:rsidRDefault="001632C3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F5705" wp14:editId="1B0A3076">
                  <wp:extent cx="3453765" cy="19837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Раззакова ор-р Айыл банк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2228" w:type="dxa"/>
          </w:tcPr>
          <w:p w:rsidR="00A12367" w:rsidRDefault="00A1236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 ор.Дом быта остановка</w:t>
            </w:r>
          </w:p>
          <w:p w:rsidR="00A12367" w:rsidRDefault="00A12367" w:rsidP="00990DF3">
            <w:pPr>
              <w:spacing w:after="0" w:line="240" w:lineRule="auto"/>
              <w:rPr>
                <w:lang w:val="ky-KG"/>
              </w:rPr>
            </w:pPr>
          </w:p>
          <w:p w:rsidR="00541484" w:rsidRPr="00571A95" w:rsidRDefault="00571A95" w:rsidP="00990DF3">
            <w:pPr>
              <w:spacing w:after="0" w:line="240" w:lineRule="auto"/>
              <w:rPr>
                <w:lang w:val="ky-KG"/>
              </w:rPr>
            </w:pPr>
            <w:r w:rsidRPr="008077C5">
              <w:rPr>
                <w:highlight w:val="green"/>
                <w:lang w:val="ky-KG"/>
              </w:rPr>
              <w:t>Занят до 25.05.19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  <w:p w:rsidR="00A12367" w:rsidRDefault="00A12367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A12367" w:rsidRDefault="00C70C5D" w:rsidP="00C70C5D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30</w:t>
            </w:r>
            <w:r w:rsidR="00A12367"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19A9F" wp14:editId="6BD5829A">
                  <wp:extent cx="3453765" cy="19621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дом быта борсок1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2228" w:type="dxa"/>
          </w:tcPr>
          <w:p w:rsidR="00A12367" w:rsidRDefault="00A1236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-Навои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</w:p>
          <w:p w:rsidR="00463A1B" w:rsidRPr="003A11D9" w:rsidRDefault="003A11D9" w:rsidP="00990DF3">
            <w:pPr>
              <w:spacing w:after="0" w:line="240" w:lineRule="auto"/>
              <w:rPr>
                <w:highlight w:val="red"/>
                <w:lang w:val="ky-KG"/>
              </w:rPr>
            </w:pPr>
            <w:r w:rsidRPr="003A11D9">
              <w:rPr>
                <w:highlight w:val="red"/>
                <w:lang w:val="ky-KG"/>
              </w:rPr>
              <w:t>З</w:t>
            </w:r>
            <w:r w:rsidR="0052684A" w:rsidRPr="003A11D9">
              <w:rPr>
                <w:highlight w:val="red"/>
                <w:lang w:val="ky-KG"/>
              </w:rPr>
              <w:t>анят</w:t>
            </w:r>
            <w:r w:rsidRPr="003A11D9">
              <w:rPr>
                <w:highlight w:val="red"/>
                <w:lang w:val="ky-KG"/>
              </w:rPr>
              <w:t xml:space="preserve"> до 29.07</w:t>
            </w:r>
          </w:p>
          <w:p w:rsidR="003A11D9" w:rsidRDefault="003A11D9" w:rsidP="00990DF3">
            <w:pPr>
              <w:spacing w:after="0" w:line="240" w:lineRule="auto"/>
              <w:rPr>
                <w:lang w:val="ky-KG"/>
              </w:rPr>
            </w:pPr>
            <w:r w:rsidRPr="003A11D9">
              <w:rPr>
                <w:highlight w:val="red"/>
                <w:lang w:val="ky-KG"/>
              </w:rPr>
              <w:t>Ор Келечек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  <w:p w:rsidR="00A12367" w:rsidRDefault="00A12367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08AE2" wp14:editId="787CC03D">
                  <wp:extent cx="3453765" cy="1936115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-Навои ЛИОН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39</w:t>
            </w:r>
          </w:p>
        </w:tc>
        <w:tc>
          <w:tcPr>
            <w:tcW w:w="2228" w:type="dxa"/>
          </w:tcPr>
          <w:p w:rsidR="00A12367" w:rsidRDefault="00A1236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</w:t>
            </w:r>
          </w:p>
          <w:p w:rsidR="00A12367" w:rsidRDefault="00A1236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</w:t>
            </w:r>
            <w:r w:rsidR="00463A1B">
              <w:rPr>
                <w:lang w:val="ky-KG"/>
              </w:rPr>
              <w:t>Брендмикс, Лимпопо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</w:p>
          <w:p w:rsidR="00463A1B" w:rsidRDefault="008077C5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red"/>
                <w:lang w:val="ky-KG"/>
              </w:rPr>
              <w:t>Занят до 29.0</w:t>
            </w:r>
            <w:r>
              <w:rPr>
                <w:lang w:val="ky-KG"/>
              </w:rPr>
              <w:t>9</w:t>
            </w:r>
          </w:p>
        </w:tc>
        <w:tc>
          <w:tcPr>
            <w:tcW w:w="974" w:type="dxa"/>
          </w:tcPr>
          <w:p w:rsidR="00A12367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  <w:p w:rsidR="00463A1B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51635" wp14:editId="4E71ABF2">
                  <wp:extent cx="3455582" cy="286015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.БРЕНДМИКС.jpe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67"/>
                          <a:stretch/>
                        </pic:blipFill>
                        <pic:spPr bwMode="auto">
                          <a:xfrm>
                            <a:off x="0" y="0"/>
                            <a:ext cx="3453765" cy="28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2228" w:type="dxa"/>
          </w:tcPr>
          <w:p w:rsidR="00A12367" w:rsidRDefault="00463A1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Ленина-Баялинова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</w:p>
          <w:p w:rsidR="00463A1B" w:rsidRDefault="008077C5" w:rsidP="00990DF3">
            <w:pPr>
              <w:spacing w:after="0" w:line="240" w:lineRule="auto"/>
              <w:rPr>
                <w:lang w:val="ky-KG"/>
              </w:rPr>
            </w:pPr>
            <w:r w:rsidRPr="008077C5">
              <w:rPr>
                <w:highlight w:val="red"/>
                <w:lang w:val="ky-KG"/>
              </w:rPr>
              <w:t>Занят до 13.09</w:t>
            </w:r>
          </w:p>
        </w:tc>
        <w:tc>
          <w:tcPr>
            <w:tcW w:w="974" w:type="dxa"/>
          </w:tcPr>
          <w:p w:rsidR="00A12367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квм</w:t>
            </w:r>
          </w:p>
          <w:p w:rsidR="00463A1B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500</w:t>
            </w:r>
          </w:p>
        </w:tc>
        <w:tc>
          <w:tcPr>
            <w:tcW w:w="5655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6A4E4B" wp14:editId="714A5B66">
                  <wp:extent cx="3453765" cy="19881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Ленина-Баялинова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2228" w:type="dxa"/>
          </w:tcPr>
          <w:p w:rsidR="00A12367" w:rsidRDefault="00463A1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-Баялинова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  <w:r w:rsidRPr="007A492A">
              <w:rPr>
                <w:highlight w:val="red"/>
                <w:lang w:val="ky-KG"/>
              </w:rPr>
              <w:t>Занят до 31.12</w:t>
            </w:r>
          </w:p>
        </w:tc>
        <w:tc>
          <w:tcPr>
            <w:tcW w:w="974" w:type="dxa"/>
          </w:tcPr>
          <w:p w:rsidR="00A12367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квм</w:t>
            </w:r>
          </w:p>
          <w:p w:rsidR="00463A1B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67CC9" wp14:editId="0DDE1C04">
                  <wp:extent cx="345376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-Баялинова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2228" w:type="dxa"/>
          </w:tcPr>
          <w:p w:rsidR="00A12367" w:rsidRDefault="00463A1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Мамырова ор.Стройрынок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Ноокатский подьем</w:t>
            </w:r>
          </w:p>
          <w:p w:rsidR="00463A1B" w:rsidRDefault="00463A1B" w:rsidP="00990DF3">
            <w:pPr>
              <w:spacing w:after="0" w:line="240" w:lineRule="auto"/>
              <w:rPr>
                <w:lang w:val="ky-KG"/>
              </w:rPr>
            </w:pPr>
          </w:p>
          <w:p w:rsidR="00463A1B" w:rsidRDefault="008D33FF" w:rsidP="00990DF3">
            <w:pPr>
              <w:spacing w:after="0" w:line="240" w:lineRule="auto"/>
              <w:rPr>
                <w:lang w:val="ky-KG"/>
              </w:rPr>
            </w:pPr>
            <w:r w:rsidRPr="008D33FF">
              <w:rPr>
                <w:highlight w:val="green"/>
                <w:lang w:val="ky-KG"/>
              </w:rPr>
              <w:t>Свободен от 03.03.19г</w:t>
            </w:r>
          </w:p>
        </w:tc>
        <w:tc>
          <w:tcPr>
            <w:tcW w:w="974" w:type="dxa"/>
          </w:tcPr>
          <w:p w:rsidR="00A12367" w:rsidRDefault="00463A1B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</w:tc>
        <w:tc>
          <w:tcPr>
            <w:tcW w:w="1131" w:type="dxa"/>
          </w:tcPr>
          <w:p w:rsidR="00A12367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000</w:t>
            </w:r>
          </w:p>
        </w:tc>
        <w:tc>
          <w:tcPr>
            <w:tcW w:w="5655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8B6356" wp14:editId="036EC518">
                  <wp:extent cx="3453765" cy="158496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Мамырова ор.Ноокатский подьем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463A1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43</w:t>
            </w:r>
          </w:p>
        </w:tc>
        <w:tc>
          <w:tcPr>
            <w:tcW w:w="2228" w:type="dxa"/>
          </w:tcPr>
          <w:p w:rsidR="00A12367" w:rsidRDefault="00463A1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аэропорт</w:t>
            </w:r>
          </w:p>
          <w:p w:rsidR="00463A1B" w:rsidRDefault="00A32B2D" w:rsidP="00990DF3">
            <w:pPr>
              <w:spacing w:after="0" w:line="240" w:lineRule="auto"/>
              <w:rPr>
                <w:lang w:val="ky-KG"/>
              </w:rPr>
            </w:pPr>
            <w:r w:rsidRPr="00244380">
              <w:rPr>
                <w:highlight w:val="red"/>
                <w:lang w:val="ky-KG"/>
              </w:rPr>
              <w:t>Занят до 29.07</w:t>
            </w:r>
          </w:p>
        </w:tc>
        <w:tc>
          <w:tcPr>
            <w:tcW w:w="974" w:type="dxa"/>
          </w:tcPr>
          <w:p w:rsidR="00A12367" w:rsidRDefault="00A32B2D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6квм</w:t>
            </w:r>
          </w:p>
          <w:p w:rsidR="00A32B2D" w:rsidRDefault="00A32B2D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A12367" w:rsidRDefault="00A12367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</w:tc>
        <w:tc>
          <w:tcPr>
            <w:tcW w:w="5655" w:type="dxa"/>
          </w:tcPr>
          <w:p w:rsidR="00A12367" w:rsidRDefault="00A32B2D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60AD9" wp14:editId="0BFB02D9">
                  <wp:extent cx="3453765" cy="2590165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сса Ош-аэропорт 6х3 2-й от пово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3C009F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2228" w:type="dxa"/>
          </w:tcPr>
          <w:p w:rsidR="00A12367" w:rsidRDefault="003C009F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</w:t>
            </w:r>
          </w:p>
          <w:p w:rsidR="003C009F" w:rsidRDefault="003C009F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Шаит тобо</w:t>
            </w:r>
          </w:p>
          <w:p w:rsidR="003C009F" w:rsidRDefault="003C009F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Арка</w:t>
            </w:r>
          </w:p>
          <w:p w:rsidR="003C009F" w:rsidRDefault="003C009F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15.2х3</w:t>
            </w:r>
          </w:p>
          <w:p w:rsidR="003C009F" w:rsidRDefault="00C70C5D" w:rsidP="00C70C5D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red"/>
                <w:lang w:val="ky-KG"/>
              </w:rPr>
              <w:t>Занят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7A492A" w:rsidRDefault="007A492A" w:rsidP="00990DF3">
            <w:pPr>
              <w:spacing w:after="0" w:line="240" w:lineRule="auto"/>
              <w:jc w:val="center"/>
              <w:rPr>
                <w:lang w:val="ky-KG"/>
              </w:rPr>
            </w:pPr>
          </w:p>
          <w:p w:rsidR="007A492A" w:rsidRDefault="007A492A" w:rsidP="00244380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27 тыс </w:t>
            </w:r>
          </w:p>
        </w:tc>
        <w:tc>
          <w:tcPr>
            <w:tcW w:w="5655" w:type="dxa"/>
          </w:tcPr>
          <w:p w:rsidR="00A12367" w:rsidRDefault="003C009F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C6A65" wp14:editId="62BA747D">
                  <wp:extent cx="3453765" cy="2590165"/>
                  <wp:effectExtent l="0" t="0" r="0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ит тобо1.jpe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52684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2228" w:type="dxa"/>
          </w:tcPr>
          <w:p w:rsidR="00A12367" w:rsidRDefault="0052684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</w:t>
            </w:r>
          </w:p>
          <w:p w:rsidR="0052684A" w:rsidRDefault="0052684A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.Фрунзенский рынок, 6х3</w:t>
            </w:r>
          </w:p>
          <w:p w:rsidR="0052684A" w:rsidRDefault="0052684A" w:rsidP="00990DF3">
            <w:pPr>
              <w:spacing w:after="0" w:line="240" w:lineRule="auto"/>
              <w:rPr>
                <w:lang w:val="ky-KG"/>
              </w:rPr>
            </w:pPr>
          </w:p>
          <w:p w:rsidR="0052684A" w:rsidRDefault="008D33FF" w:rsidP="00990DF3">
            <w:pPr>
              <w:spacing w:after="0" w:line="240" w:lineRule="auto"/>
              <w:rPr>
                <w:lang w:val="ky-KG"/>
              </w:rPr>
            </w:pPr>
            <w:r w:rsidRPr="008D33FF">
              <w:rPr>
                <w:highlight w:val="yellow"/>
                <w:lang w:val="ky-KG"/>
              </w:rPr>
              <w:t>Занят до 25.05.19</w:t>
            </w:r>
          </w:p>
        </w:tc>
        <w:tc>
          <w:tcPr>
            <w:tcW w:w="974" w:type="dxa"/>
          </w:tcPr>
          <w:p w:rsidR="00A12367" w:rsidRDefault="0052684A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Г-образный</w:t>
            </w:r>
          </w:p>
        </w:tc>
        <w:tc>
          <w:tcPr>
            <w:tcW w:w="1131" w:type="dxa"/>
          </w:tcPr>
          <w:p w:rsidR="00A12367" w:rsidRDefault="0052684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000</w:t>
            </w:r>
          </w:p>
        </w:tc>
        <w:tc>
          <w:tcPr>
            <w:tcW w:w="5655" w:type="dxa"/>
          </w:tcPr>
          <w:p w:rsidR="00A12367" w:rsidRDefault="0052684A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1BB1CC" wp14:editId="0280A492">
                  <wp:extent cx="3453765" cy="2590165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-р Фрунзенкий рынок.jpe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52684A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2228" w:type="dxa"/>
          </w:tcPr>
          <w:p w:rsidR="00A12367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Курманжан датка</w:t>
            </w: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Ор-р Боорсок араванский</w:t>
            </w:r>
          </w:p>
          <w:p w:rsidR="0052684A" w:rsidRDefault="0052684A" w:rsidP="00990DF3">
            <w:pPr>
              <w:spacing w:after="0" w:line="240" w:lineRule="auto"/>
              <w:rPr>
                <w:lang w:val="ky-KG"/>
              </w:rPr>
            </w:pPr>
          </w:p>
          <w:p w:rsidR="0052684A" w:rsidRDefault="00541484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green"/>
                <w:lang w:val="ky-KG"/>
              </w:rPr>
              <w:t xml:space="preserve">Свободен от </w:t>
            </w:r>
            <w:r w:rsidR="008077C5">
              <w:rPr>
                <w:lang w:val="ky-KG"/>
              </w:rPr>
              <w:t>04.09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A12367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0</w:t>
            </w:r>
            <w:r w:rsidR="008D3D91">
              <w:rPr>
                <w:lang w:val="ky-KG"/>
              </w:rPr>
              <w:t>00с</w:t>
            </w:r>
          </w:p>
          <w:p w:rsidR="008D3D91" w:rsidRDefault="008D3D9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За 2 стор</w:t>
            </w:r>
          </w:p>
        </w:tc>
        <w:tc>
          <w:tcPr>
            <w:tcW w:w="5655" w:type="dxa"/>
          </w:tcPr>
          <w:p w:rsidR="00A12367" w:rsidRDefault="008D3D91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3951B" wp14:editId="36EC2153">
                  <wp:extent cx="3453765" cy="1997075"/>
                  <wp:effectExtent l="0" t="0" r="0" b="317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урманжан датка ор-р Борсок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8D3D9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47</w:t>
            </w:r>
          </w:p>
        </w:tc>
        <w:tc>
          <w:tcPr>
            <w:tcW w:w="2228" w:type="dxa"/>
          </w:tcPr>
          <w:p w:rsidR="00A12367" w:rsidRDefault="008D3D91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Пр.Масалиева ор-р остановка Дом Быта</w:t>
            </w:r>
          </w:p>
          <w:p w:rsidR="008D3D91" w:rsidRDefault="008D3D91" w:rsidP="00990DF3">
            <w:pPr>
              <w:spacing w:after="0" w:line="240" w:lineRule="auto"/>
              <w:rPr>
                <w:lang w:val="ky-KG"/>
              </w:rPr>
            </w:pPr>
          </w:p>
          <w:p w:rsidR="008D3D91" w:rsidRDefault="008D33FF" w:rsidP="00990DF3">
            <w:pPr>
              <w:spacing w:after="0" w:line="240" w:lineRule="auto"/>
              <w:rPr>
                <w:lang w:val="ky-KG"/>
              </w:rPr>
            </w:pPr>
            <w:r w:rsidRPr="008D33FF">
              <w:rPr>
                <w:highlight w:val="yellow"/>
                <w:lang w:val="ky-KG"/>
              </w:rPr>
              <w:t>Занят до 25.05.19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A12367" w:rsidRDefault="008D3D9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12500с </w:t>
            </w:r>
          </w:p>
          <w:p w:rsidR="008D3D91" w:rsidRDefault="008D3D91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За 2 стор</w:t>
            </w:r>
          </w:p>
        </w:tc>
        <w:tc>
          <w:tcPr>
            <w:tcW w:w="5655" w:type="dxa"/>
          </w:tcPr>
          <w:p w:rsidR="00A12367" w:rsidRDefault="008D3D91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C3CFC" wp14:editId="097C3A2F">
                  <wp:extent cx="3453765" cy="2590165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дом быта борсок2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67" w:rsidRPr="0022320C" w:rsidTr="00990DF3">
        <w:trPr>
          <w:trHeight w:val="72"/>
          <w:jc w:val="center"/>
        </w:trPr>
        <w:tc>
          <w:tcPr>
            <w:tcW w:w="608" w:type="dxa"/>
          </w:tcPr>
          <w:p w:rsidR="00A12367" w:rsidRDefault="00DC237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2228" w:type="dxa"/>
          </w:tcPr>
          <w:p w:rsidR="00A12367" w:rsidRDefault="00DC237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.Шакирова ор.Таатан цветофор</w:t>
            </w:r>
          </w:p>
          <w:p w:rsidR="00DC2375" w:rsidRDefault="00DC2375" w:rsidP="00990DF3">
            <w:pPr>
              <w:spacing w:after="0" w:line="240" w:lineRule="auto"/>
              <w:rPr>
                <w:lang w:val="ky-KG"/>
              </w:rPr>
            </w:pPr>
          </w:p>
          <w:p w:rsidR="00DC2375" w:rsidRDefault="00C70C5D" w:rsidP="00C70C5D">
            <w:pPr>
              <w:spacing w:after="0" w:line="240" w:lineRule="auto"/>
              <w:rPr>
                <w:lang w:val="ky-KG"/>
              </w:rPr>
            </w:pPr>
            <w:r w:rsidRPr="00C70C5D">
              <w:rPr>
                <w:highlight w:val="green"/>
                <w:lang w:val="ky-KG"/>
              </w:rPr>
              <w:t>свободен</w:t>
            </w:r>
          </w:p>
        </w:tc>
        <w:tc>
          <w:tcPr>
            <w:tcW w:w="974" w:type="dxa"/>
          </w:tcPr>
          <w:p w:rsidR="00A12367" w:rsidRDefault="00A12367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A12367" w:rsidRDefault="00DC237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000с</w:t>
            </w:r>
          </w:p>
        </w:tc>
        <w:tc>
          <w:tcPr>
            <w:tcW w:w="5655" w:type="dxa"/>
          </w:tcPr>
          <w:p w:rsidR="00A12367" w:rsidRDefault="00DC237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FFE89" wp14:editId="71748A62">
                  <wp:extent cx="3453765" cy="157924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Шакирова ор-р Таатан цветофор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C5D" w:rsidRPr="0022320C" w:rsidTr="00C70C5D">
        <w:trPr>
          <w:trHeight w:val="72"/>
          <w:jc w:val="center"/>
        </w:trPr>
        <w:tc>
          <w:tcPr>
            <w:tcW w:w="10596" w:type="dxa"/>
            <w:gridSpan w:val="5"/>
          </w:tcPr>
          <w:p w:rsidR="00C70C5D" w:rsidRDefault="00C70C5D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91300" cy="313690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Шакирова ор.Таатан светофор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75" w:rsidRPr="0022320C" w:rsidTr="00990DF3">
        <w:trPr>
          <w:trHeight w:val="72"/>
          <w:jc w:val="center"/>
        </w:trPr>
        <w:tc>
          <w:tcPr>
            <w:tcW w:w="608" w:type="dxa"/>
          </w:tcPr>
          <w:p w:rsidR="00DC2375" w:rsidRDefault="00DC237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2228" w:type="dxa"/>
          </w:tcPr>
          <w:p w:rsidR="00DC2375" w:rsidRDefault="00DC237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карасуу</w:t>
            </w:r>
          </w:p>
          <w:p w:rsidR="00DC2375" w:rsidRDefault="00DC2375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Жд проезд</w:t>
            </w:r>
          </w:p>
          <w:p w:rsidR="00DC2375" w:rsidRDefault="00DC2375" w:rsidP="00990DF3">
            <w:pPr>
              <w:spacing w:after="0" w:line="240" w:lineRule="auto"/>
              <w:rPr>
                <w:lang w:val="ky-KG"/>
              </w:rPr>
            </w:pPr>
          </w:p>
          <w:p w:rsidR="00DC2375" w:rsidRDefault="00DC2375" w:rsidP="00990DF3">
            <w:pPr>
              <w:spacing w:after="0" w:line="240" w:lineRule="auto"/>
              <w:rPr>
                <w:lang w:val="ky-KG"/>
              </w:rPr>
            </w:pPr>
            <w:r w:rsidRPr="00DC2375">
              <w:rPr>
                <w:highlight w:val="green"/>
                <w:lang w:val="ky-KG"/>
              </w:rPr>
              <w:t>свободен</w:t>
            </w:r>
          </w:p>
        </w:tc>
        <w:tc>
          <w:tcPr>
            <w:tcW w:w="974" w:type="dxa"/>
          </w:tcPr>
          <w:p w:rsidR="00DC2375" w:rsidRDefault="00DC2375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DC2375" w:rsidRDefault="00541484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0</w:t>
            </w:r>
            <w:r w:rsidR="00DC2375">
              <w:rPr>
                <w:lang w:val="ky-KG"/>
              </w:rPr>
              <w:t>00</w:t>
            </w:r>
          </w:p>
        </w:tc>
        <w:tc>
          <w:tcPr>
            <w:tcW w:w="5655" w:type="dxa"/>
          </w:tcPr>
          <w:p w:rsidR="00DC2375" w:rsidRDefault="00DC2375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85935" wp14:editId="02D31F93">
                  <wp:extent cx="3453765" cy="259016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асса ОШ-Кара СУУ ЖД Мост 30х3м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75" w:rsidRPr="0022320C" w:rsidTr="00990DF3">
        <w:trPr>
          <w:trHeight w:val="72"/>
          <w:jc w:val="center"/>
        </w:trPr>
        <w:tc>
          <w:tcPr>
            <w:tcW w:w="608" w:type="dxa"/>
          </w:tcPr>
          <w:p w:rsidR="00DC2375" w:rsidRDefault="00DC237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50</w:t>
            </w:r>
          </w:p>
        </w:tc>
        <w:tc>
          <w:tcPr>
            <w:tcW w:w="2228" w:type="dxa"/>
          </w:tcPr>
          <w:p w:rsidR="00DC2375" w:rsidRDefault="002035EB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Трасса Ош-Карасуу</w:t>
            </w:r>
          </w:p>
          <w:p w:rsidR="0026237A" w:rsidRDefault="00D0407F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С.о Нариман</w:t>
            </w:r>
          </w:p>
          <w:p w:rsidR="00D0407F" w:rsidRDefault="00D0407F" w:rsidP="00990DF3">
            <w:pPr>
              <w:spacing w:after="0" w:line="240" w:lineRule="auto"/>
              <w:rPr>
                <w:lang w:val="ky-KG"/>
              </w:rPr>
            </w:pPr>
          </w:p>
          <w:p w:rsidR="00D0407F" w:rsidRDefault="00D0407F" w:rsidP="008077C5">
            <w:pPr>
              <w:spacing w:after="0" w:line="240" w:lineRule="auto"/>
              <w:rPr>
                <w:lang w:val="ky-KG"/>
              </w:rPr>
            </w:pPr>
            <w:r w:rsidRPr="00D0407F">
              <w:rPr>
                <w:highlight w:val="yellow"/>
                <w:lang w:val="ky-KG"/>
              </w:rPr>
              <w:t>Занят до 25.0</w:t>
            </w:r>
            <w:r w:rsidR="008077C5">
              <w:rPr>
                <w:highlight w:val="yellow"/>
                <w:lang w:val="ky-KG"/>
              </w:rPr>
              <w:t>5</w:t>
            </w:r>
            <w:r w:rsidRPr="00D0407F">
              <w:rPr>
                <w:highlight w:val="yellow"/>
                <w:lang w:val="ky-KG"/>
              </w:rPr>
              <w:t>.19</w:t>
            </w:r>
          </w:p>
        </w:tc>
        <w:tc>
          <w:tcPr>
            <w:tcW w:w="974" w:type="dxa"/>
          </w:tcPr>
          <w:p w:rsidR="00DC2375" w:rsidRDefault="00DC2375" w:rsidP="00990DF3">
            <w:pPr>
              <w:jc w:val="center"/>
              <w:rPr>
                <w:lang w:val="ky-KG"/>
              </w:rPr>
            </w:pPr>
          </w:p>
        </w:tc>
        <w:tc>
          <w:tcPr>
            <w:tcW w:w="1131" w:type="dxa"/>
          </w:tcPr>
          <w:p w:rsidR="00DC2375" w:rsidRDefault="002035EB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7000</w:t>
            </w:r>
          </w:p>
        </w:tc>
        <w:tc>
          <w:tcPr>
            <w:tcW w:w="5655" w:type="dxa"/>
          </w:tcPr>
          <w:p w:rsidR="00DC2375" w:rsidRDefault="002035EB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66D9F4" wp14:editId="07C43F55">
                  <wp:extent cx="3453765" cy="2590165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.Карасуу въезд в город ор-р автосервис Авангард 30х3м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18" w:rsidRPr="0022320C" w:rsidTr="00990DF3">
        <w:trPr>
          <w:trHeight w:val="72"/>
          <w:jc w:val="center"/>
        </w:trPr>
        <w:tc>
          <w:tcPr>
            <w:tcW w:w="608" w:type="dxa"/>
          </w:tcPr>
          <w:p w:rsidR="00F04318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2228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р.Масалиева ор Алыш</w:t>
            </w:r>
          </w:p>
        </w:tc>
        <w:tc>
          <w:tcPr>
            <w:tcW w:w="974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000</w:t>
            </w:r>
          </w:p>
        </w:tc>
        <w:tc>
          <w:tcPr>
            <w:tcW w:w="5655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0FDB9" wp14:editId="2C128D0E">
                  <wp:extent cx="3402777" cy="1977142"/>
                  <wp:effectExtent l="0" t="0" r="762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.Масалиева ор Алыш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91" cy="19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18" w:rsidRPr="0022320C" w:rsidTr="00990DF3">
        <w:trPr>
          <w:trHeight w:val="72"/>
          <w:jc w:val="center"/>
        </w:trPr>
        <w:tc>
          <w:tcPr>
            <w:tcW w:w="608" w:type="dxa"/>
          </w:tcPr>
          <w:p w:rsidR="00F04318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2228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Ул.Ленина ор. ОШГУ напротив БОБУР</w:t>
            </w:r>
          </w:p>
          <w:p w:rsidR="00F04318" w:rsidRDefault="00F04318" w:rsidP="00CE6B77">
            <w:pPr>
              <w:pStyle w:val="a6"/>
              <w:rPr>
                <w:lang w:val="ky-KG"/>
              </w:rPr>
            </w:pPr>
          </w:p>
          <w:p w:rsidR="00F04318" w:rsidRDefault="00C70C5D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Занят до </w:t>
            </w:r>
            <w:r w:rsidR="00FD63BF">
              <w:rPr>
                <w:lang w:val="ky-KG"/>
              </w:rPr>
              <w:t>16.06.19</w:t>
            </w:r>
          </w:p>
        </w:tc>
        <w:tc>
          <w:tcPr>
            <w:tcW w:w="974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00</w:t>
            </w:r>
          </w:p>
        </w:tc>
        <w:tc>
          <w:tcPr>
            <w:tcW w:w="5655" w:type="dxa"/>
          </w:tcPr>
          <w:p w:rsidR="00F04318" w:rsidRDefault="00F04318" w:rsidP="00CE6B77">
            <w:pPr>
              <w:pStyle w:val="a6"/>
              <w:rPr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65675" wp14:editId="799F7C39">
                  <wp:extent cx="3676650" cy="234556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Ленина ор.ОШГУ напротив БОБУР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76" cy="234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18" w:rsidRPr="0022320C" w:rsidTr="00990DF3">
        <w:trPr>
          <w:trHeight w:val="72"/>
          <w:jc w:val="center"/>
        </w:trPr>
        <w:tc>
          <w:tcPr>
            <w:tcW w:w="608" w:type="dxa"/>
          </w:tcPr>
          <w:p w:rsidR="00F04318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2228" w:type="dxa"/>
          </w:tcPr>
          <w:p w:rsidR="00F04318" w:rsidRDefault="00F04318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Навои ор.Гост Алай</w:t>
            </w:r>
          </w:p>
          <w:p w:rsidR="006C5B77" w:rsidRDefault="006C5B77" w:rsidP="00990DF3">
            <w:pPr>
              <w:spacing w:after="0" w:line="240" w:lineRule="auto"/>
              <w:rPr>
                <w:lang w:val="ky-KG"/>
              </w:rPr>
            </w:pPr>
          </w:p>
          <w:p w:rsidR="006C5B77" w:rsidRDefault="00C70C5D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Занят</w:t>
            </w:r>
            <w:r w:rsidR="00FD63BF">
              <w:rPr>
                <w:lang w:val="ky-KG"/>
              </w:rPr>
              <w:t xml:space="preserve"> 06.06.19</w:t>
            </w:r>
          </w:p>
        </w:tc>
        <w:tc>
          <w:tcPr>
            <w:tcW w:w="974" w:type="dxa"/>
          </w:tcPr>
          <w:p w:rsidR="00F04318" w:rsidRDefault="00F04318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х3</w:t>
            </w:r>
          </w:p>
        </w:tc>
        <w:tc>
          <w:tcPr>
            <w:tcW w:w="1131" w:type="dxa"/>
          </w:tcPr>
          <w:p w:rsidR="00F04318" w:rsidRDefault="00F04318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5000с</w:t>
            </w:r>
          </w:p>
        </w:tc>
        <w:tc>
          <w:tcPr>
            <w:tcW w:w="5655" w:type="dxa"/>
          </w:tcPr>
          <w:p w:rsidR="00F04318" w:rsidRDefault="00F04318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F9CF5" wp14:editId="7C2542AF">
                  <wp:extent cx="3453765" cy="2347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Навои ор-р гост.Алай1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18" w:rsidRPr="0022320C" w:rsidTr="00990DF3">
        <w:trPr>
          <w:trHeight w:val="72"/>
          <w:jc w:val="center"/>
        </w:trPr>
        <w:tc>
          <w:tcPr>
            <w:tcW w:w="608" w:type="dxa"/>
          </w:tcPr>
          <w:p w:rsidR="00F04318" w:rsidRDefault="006C5B77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lastRenderedPageBreak/>
              <w:t>54</w:t>
            </w:r>
          </w:p>
        </w:tc>
        <w:tc>
          <w:tcPr>
            <w:tcW w:w="2228" w:type="dxa"/>
          </w:tcPr>
          <w:p w:rsidR="00F04318" w:rsidRDefault="006C5B77" w:rsidP="00990DF3">
            <w:pPr>
              <w:spacing w:after="0" w:line="240" w:lineRule="auto"/>
              <w:rPr>
                <w:lang w:val="ky-KG"/>
              </w:rPr>
            </w:pPr>
            <w:r>
              <w:rPr>
                <w:lang w:val="ky-KG"/>
              </w:rPr>
              <w:t>Ул.Айтиева ор.Егер бел</w:t>
            </w:r>
          </w:p>
          <w:p w:rsidR="006C5B77" w:rsidRDefault="008077C5" w:rsidP="00990DF3">
            <w:pPr>
              <w:spacing w:after="0" w:line="240" w:lineRule="auto"/>
              <w:rPr>
                <w:lang w:val="ky-KG"/>
              </w:rPr>
            </w:pPr>
            <w:r>
              <w:rPr>
                <w:highlight w:val="yellow"/>
                <w:lang w:val="ky-KG"/>
              </w:rPr>
              <w:t>Свободен от 10.0</w:t>
            </w:r>
            <w:r>
              <w:rPr>
                <w:lang w:val="ky-KG"/>
              </w:rPr>
              <w:t>4</w:t>
            </w:r>
          </w:p>
          <w:p w:rsidR="008077C5" w:rsidRDefault="008077C5" w:rsidP="00990DF3">
            <w:pPr>
              <w:spacing w:after="0" w:line="240" w:lineRule="auto"/>
              <w:rPr>
                <w:lang w:val="ky-KG"/>
              </w:rPr>
            </w:pPr>
          </w:p>
        </w:tc>
        <w:tc>
          <w:tcPr>
            <w:tcW w:w="974" w:type="dxa"/>
          </w:tcPr>
          <w:p w:rsidR="00F04318" w:rsidRDefault="006C5B77" w:rsidP="00990DF3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х3</w:t>
            </w:r>
          </w:p>
        </w:tc>
        <w:tc>
          <w:tcPr>
            <w:tcW w:w="1131" w:type="dxa"/>
          </w:tcPr>
          <w:p w:rsidR="00F04318" w:rsidRDefault="008077C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  <w:r w:rsidR="006C5B77">
              <w:rPr>
                <w:lang w:val="ky-KG"/>
              </w:rPr>
              <w:t>000с</w:t>
            </w:r>
          </w:p>
          <w:p w:rsidR="008077C5" w:rsidRDefault="008077C5" w:rsidP="00990DF3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000с</w:t>
            </w:r>
          </w:p>
        </w:tc>
        <w:tc>
          <w:tcPr>
            <w:tcW w:w="5655" w:type="dxa"/>
          </w:tcPr>
          <w:p w:rsidR="00F04318" w:rsidRDefault="006C5B77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F65E9" wp14:editId="0A456D52">
                  <wp:extent cx="3453765" cy="216027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йтиева ор. ЕГЕР Бел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BF" w:rsidRPr="0022320C" w:rsidTr="001F48D6">
        <w:trPr>
          <w:trHeight w:val="72"/>
          <w:jc w:val="center"/>
        </w:trPr>
        <w:tc>
          <w:tcPr>
            <w:tcW w:w="10596" w:type="dxa"/>
            <w:gridSpan w:val="5"/>
          </w:tcPr>
          <w:p w:rsidR="00FD63BF" w:rsidRDefault="00FD63BF" w:rsidP="00990DF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91300" cy="31432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Айтиева ор.СТО Егер Бел (запад)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4A27B7" w:rsidRDefault="004A27B7" w:rsidP="004A27B7"/>
    <w:p w:rsidR="004A27B7" w:rsidRDefault="004A27B7" w:rsidP="004A27B7"/>
    <w:p w:rsidR="00110897" w:rsidRDefault="00110897"/>
    <w:sectPr w:rsidR="00110897" w:rsidSect="00990DF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B7"/>
    <w:rsid w:val="000350EB"/>
    <w:rsid w:val="000860E7"/>
    <w:rsid w:val="000C019C"/>
    <w:rsid w:val="00110897"/>
    <w:rsid w:val="001632C3"/>
    <w:rsid w:val="001B0720"/>
    <w:rsid w:val="002035EB"/>
    <w:rsid w:val="00241523"/>
    <w:rsid w:val="00244380"/>
    <w:rsid w:val="0026237A"/>
    <w:rsid w:val="00281AD8"/>
    <w:rsid w:val="00295EEC"/>
    <w:rsid w:val="002A01FA"/>
    <w:rsid w:val="00310FC7"/>
    <w:rsid w:val="003A11D9"/>
    <w:rsid w:val="003A6F72"/>
    <w:rsid w:val="003C009F"/>
    <w:rsid w:val="00404A06"/>
    <w:rsid w:val="004454FC"/>
    <w:rsid w:val="00463A1B"/>
    <w:rsid w:val="00485373"/>
    <w:rsid w:val="004A27B7"/>
    <w:rsid w:val="004B726D"/>
    <w:rsid w:val="0052684A"/>
    <w:rsid w:val="00541484"/>
    <w:rsid w:val="00571A95"/>
    <w:rsid w:val="005B5CFA"/>
    <w:rsid w:val="00624290"/>
    <w:rsid w:val="00692E99"/>
    <w:rsid w:val="006C5B77"/>
    <w:rsid w:val="006E2271"/>
    <w:rsid w:val="006E78AF"/>
    <w:rsid w:val="007630B2"/>
    <w:rsid w:val="007A492A"/>
    <w:rsid w:val="008077C5"/>
    <w:rsid w:val="00832BF4"/>
    <w:rsid w:val="008639B7"/>
    <w:rsid w:val="008D33FF"/>
    <w:rsid w:val="008D3D91"/>
    <w:rsid w:val="009362E1"/>
    <w:rsid w:val="00990DF3"/>
    <w:rsid w:val="009A20C5"/>
    <w:rsid w:val="009C167B"/>
    <w:rsid w:val="009E1695"/>
    <w:rsid w:val="00A12367"/>
    <w:rsid w:val="00A32B2D"/>
    <w:rsid w:val="00B42EA9"/>
    <w:rsid w:val="00B47585"/>
    <w:rsid w:val="00BC376C"/>
    <w:rsid w:val="00BD5FCB"/>
    <w:rsid w:val="00C60BAC"/>
    <w:rsid w:val="00C704FC"/>
    <w:rsid w:val="00C70C5D"/>
    <w:rsid w:val="00CE663C"/>
    <w:rsid w:val="00CE6B77"/>
    <w:rsid w:val="00CF34A5"/>
    <w:rsid w:val="00D0407F"/>
    <w:rsid w:val="00D55052"/>
    <w:rsid w:val="00D72F32"/>
    <w:rsid w:val="00DC2375"/>
    <w:rsid w:val="00DD0D3B"/>
    <w:rsid w:val="00ED6D1E"/>
    <w:rsid w:val="00EE3CB9"/>
    <w:rsid w:val="00F04318"/>
    <w:rsid w:val="00F3440D"/>
    <w:rsid w:val="00FD01A9"/>
    <w:rsid w:val="00FD63BF"/>
    <w:rsid w:val="00FD7F7A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B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7B7"/>
    <w:rPr>
      <w:color w:val="0000FF" w:themeColor="hyperlink"/>
      <w:u w:val="single"/>
    </w:rPr>
  </w:style>
  <w:style w:type="paragraph" w:styleId="a6">
    <w:name w:val="No Spacing"/>
    <w:uiPriority w:val="1"/>
    <w:qFormat/>
    <w:rsid w:val="004A27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B7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7B7"/>
    <w:rPr>
      <w:color w:val="0000FF" w:themeColor="hyperlink"/>
      <w:u w:val="single"/>
    </w:rPr>
  </w:style>
  <w:style w:type="paragraph" w:styleId="a6">
    <w:name w:val="No Spacing"/>
    <w:uiPriority w:val="1"/>
    <w:qFormat/>
    <w:rsid w:val="004A27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hyperlink" Target="mailto:kgbox@lis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AF33-6E74-4E46-9B6F-BB42B266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2T19:11:00Z</dcterms:created>
  <dcterms:modified xsi:type="dcterms:W3CDTF">2019-04-02T19:11:00Z</dcterms:modified>
</cp:coreProperties>
</file>